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4"/>
        <w:tblW w:w="10020" w:type="dxa"/>
        <w:tblLayout w:type="fixed"/>
        <w:tblLook w:val="00A0" w:firstRow="1" w:lastRow="0" w:firstColumn="1" w:lastColumn="0" w:noHBand="0" w:noVBand="0"/>
      </w:tblPr>
      <w:tblGrid>
        <w:gridCol w:w="10020"/>
      </w:tblGrid>
      <w:tr w:rsidR="000C236E" w:rsidTr="000734B5">
        <w:trPr>
          <w:trHeight w:val="3110"/>
        </w:trPr>
        <w:tc>
          <w:tcPr>
            <w:tcW w:w="10020" w:type="dxa"/>
          </w:tcPr>
          <w:p w:rsidR="000C236E" w:rsidRDefault="000C236E" w:rsidP="000C236E">
            <w:pPr>
              <w:pStyle w:val="a4"/>
              <w:tabs>
                <w:tab w:val="left" w:pos="708"/>
              </w:tabs>
              <w:ind w:lef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895350"/>
                  <wp:effectExtent l="19050" t="0" r="0" b="0"/>
                  <wp:docPr id="1" name="Рисунок 2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36E" w:rsidRDefault="000C236E" w:rsidP="000C236E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0C236E" w:rsidRDefault="000C236E" w:rsidP="000C236E">
            <w:pPr>
              <w:pStyle w:val="a4"/>
              <w:tabs>
                <w:tab w:val="left" w:pos="708"/>
              </w:tabs>
              <w:ind w:left="-46"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0C236E" w:rsidRDefault="000C236E" w:rsidP="000C236E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0C236E" w:rsidRDefault="000C236E" w:rsidP="000C236E">
            <w:pPr>
              <w:pStyle w:val="a4"/>
              <w:pBdr>
                <w:bottom w:val="single" w:sz="12" w:space="1" w:color="auto"/>
              </w:pBdr>
              <w:tabs>
                <w:tab w:val="left" w:pos="708"/>
              </w:tabs>
              <w:ind w:left="-46"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0C236E" w:rsidRDefault="000C236E" w:rsidP="000C236E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0C236E" w:rsidRDefault="000C236E" w:rsidP="000C236E">
            <w:pPr>
              <w:pStyle w:val="a4"/>
              <w:tabs>
                <w:tab w:val="left" w:pos="708"/>
              </w:tabs>
              <w:ind w:left="-46"/>
              <w:rPr>
                <w:sz w:val="28"/>
              </w:rPr>
            </w:pPr>
            <w:r>
              <w:rPr>
                <w:sz w:val="28"/>
              </w:rPr>
              <w:t>«</w:t>
            </w:r>
            <w:r w:rsidR="00DA298A">
              <w:rPr>
                <w:sz w:val="28"/>
              </w:rPr>
              <w:t>_</w:t>
            </w:r>
            <w:r w:rsidR="00C20832">
              <w:rPr>
                <w:sz w:val="28"/>
              </w:rPr>
              <w:t>14</w:t>
            </w:r>
            <w:r w:rsidR="00DA298A">
              <w:rPr>
                <w:sz w:val="28"/>
              </w:rPr>
              <w:t>_</w:t>
            </w:r>
            <w:r>
              <w:rPr>
                <w:sz w:val="28"/>
              </w:rPr>
              <w:t>»____</w:t>
            </w:r>
            <w:r w:rsidR="00C20832">
              <w:rPr>
                <w:sz w:val="28"/>
              </w:rPr>
              <w:t>05</w:t>
            </w:r>
            <w:r w:rsidR="00CA3DDB">
              <w:rPr>
                <w:sz w:val="28"/>
              </w:rPr>
              <w:t>_____2019</w:t>
            </w:r>
            <w:r>
              <w:rPr>
                <w:sz w:val="28"/>
              </w:rPr>
              <w:t xml:space="preserve"> г.                                                         №_</w:t>
            </w:r>
            <w:r w:rsidR="00DA298A">
              <w:rPr>
                <w:sz w:val="28"/>
              </w:rPr>
              <w:t>__</w:t>
            </w:r>
            <w:r w:rsidR="00C20832">
              <w:rPr>
                <w:sz w:val="28"/>
              </w:rPr>
              <w:t>421</w:t>
            </w:r>
            <w:r>
              <w:rPr>
                <w:sz w:val="28"/>
              </w:rPr>
              <w:t>__</w:t>
            </w:r>
          </w:p>
          <w:p w:rsidR="000C236E" w:rsidRDefault="000C236E" w:rsidP="000C236E">
            <w:pPr>
              <w:pStyle w:val="a4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665A8" w:rsidRPr="001C0E02" w:rsidRDefault="003665A8" w:rsidP="00073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>О проведении Конкурса проектов</w:t>
      </w:r>
    </w:p>
    <w:p w:rsidR="003665A8" w:rsidRPr="001C0E02" w:rsidRDefault="003665A8" w:rsidP="00073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1C0E0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40D86" w:rsidRDefault="003665A8" w:rsidP="00073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>и сельских поселений</w:t>
      </w:r>
      <w:r w:rsidR="00F8678D">
        <w:rPr>
          <w:rFonts w:ascii="Times New Roman" w:hAnsi="Times New Roman" w:cs="Times New Roman"/>
          <w:sz w:val="28"/>
          <w:szCs w:val="28"/>
        </w:rPr>
        <w:t xml:space="preserve"> </w:t>
      </w:r>
      <w:r w:rsidRPr="001C0E02">
        <w:rPr>
          <w:rFonts w:ascii="Times New Roman" w:hAnsi="Times New Roman" w:cs="Times New Roman"/>
          <w:sz w:val="28"/>
          <w:szCs w:val="28"/>
        </w:rPr>
        <w:t>Пластовского</w:t>
      </w:r>
    </w:p>
    <w:p w:rsidR="003665A8" w:rsidRDefault="003665A8" w:rsidP="00073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E02">
        <w:rPr>
          <w:rFonts w:ascii="Times New Roman" w:hAnsi="Times New Roman" w:cs="Times New Roman"/>
          <w:sz w:val="28"/>
          <w:szCs w:val="28"/>
        </w:rPr>
        <w:t>муниципального района «Цветущий край»</w:t>
      </w:r>
    </w:p>
    <w:p w:rsidR="000734B5" w:rsidRPr="001C0E02" w:rsidRDefault="000734B5" w:rsidP="00073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5A8" w:rsidRPr="001C0E02" w:rsidRDefault="003665A8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1C0E02">
        <w:rPr>
          <w:rFonts w:ascii="Times New Roman" w:hAnsi="Times New Roman" w:cs="Times New Roman"/>
          <w:sz w:val="28"/>
          <w:szCs w:val="28"/>
        </w:rPr>
        <w:t>С целью широкого  привлечения  жителей Пластовского муниципального района  к участию в благоустройстве населенных пунктов Пластовского муниципального  района,</w:t>
      </w:r>
      <w:r w:rsidR="00440D86">
        <w:rPr>
          <w:rFonts w:ascii="Times New Roman" w:hAnsi="Times New Roman" w:cs="Times New Roman"/>
          <w:sz w:val="28"/>
          <w:szCs w:val="28"/>
        </w:rPr>
        <w:t xml:space="preserve"> администрация Пластовского муниципального района,</w:t>
      </w:r>
    </w:p>
    <w:p w:rsidR="003665A8" w:rsidRPr="001C0E02" w:rsidRDefault="00440D86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665A8" w:rsidRPr="001C0E02">
        <w:rPr>
          <w:rFonts w:ascii="Times New Roman" w:hAnsi="Times New Roman" w:cs="Times New Roman"/>
          <w:sz w:val="28"/>
          <w:szCs w:val="28"/>
        </w:rPr>
        <w:t>:</w:t>
      </w:r>
    </w:p>
    <w:p w:rsidR="003665A8" w:rsidRPr="001C0E02" w:rsidRDefault="003665A8" w:rsidP="00743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1.</w:t>
      </w:r>
      <w:r w:rsidRPr="001C0E0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од с</w:t>
      </w:r>
      <w:r w:rsidR="00CA3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0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</w:t>
      </w:r>
      <w:r w:rsidR="00743F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6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E02">
        <w:rPr>
          <w:rFonts w:ascii="Times New Roman" w:hAnsi="Times New Roman" w:cs="Times New Roman"/>
          <w:color w:val="000000" w:themeColor="text1"/>
          <w:sz w:val="28"/>
          <w:szCs w:val="28"/>
        </w:rPr>
        <w:t>года по</w:t>
      </w:r>
      <w:r w:rsidR="00CA3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 w:rsidR="0006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</w:t>
      </w:r>
      <w:r w:rsidR="00CA3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1C0E02">
        <w:rPr>
          <w:rFonts w:ascii="Times New Roman" w:hAnsi="Times New Roman" w:cs="Times New Roman"/>
          <w:sz w:val="28"/>
          <w:szCs w:val="28"/>
        </w:rPr>
        <w:t>года на территории Пластовского муниципального района Конкурс проектов по благоустройству  городского и сельских поселений Пластовского муниципального района «Цветущий край».</w:t>
      </w:r>
    </w:p>
    <w:p w:rsidR="003665A8" w:rsidRPr="001C0E02" w:rsidRDefault="003665A8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1C0E02">
        <w:rPr>
          <w:rFonts w:ascii="Times New Roman" w:hAnsi="Times New Roman" w:cs="Times New Roman"/>
          <w:sz w:val="28"/>
          <w:szCs w:val="28"/>
        </w:rPr>
        <w:t xml:space="preserve"> Утвердить  Положение о проведении Конкурса проектов </w:t>
      </w:r>
      <w:proofErr w:type="gramStart"/>
      <w:r w:rsidRPr="001C0E0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C0E02">
        <w:rPr>
          <w:rFonts w:ascii="Times New Roman" w:hAnsi="Times New Roman" w:cs="Times New Roman"/>
          <w:sz w:val="28"/>
          <w:szCs w:val="28"/>
        </w:rPr>
        <w:t xml:space="preserve"> благоустройству  городского и сельских поселений Пластовского муници</w:t>
      </w:r>
      <w:r w:rsidR="00B57BFF">
        <w:rPr>
          <w:rFonts w:ascii="Times New Roman" w:hAnsi="Times New Roman" w:cs="Times New Roman"/>
          <w:sz w:val="28"/>
          <w:szCs w:val="28"/>
        </w:rPr>
        <w:t>пального райо</w:t>
      </w:r>
      <w:r w:rsidR="000B190A">
        <w:rPr>
          <w:rFonts w:ascii="Times New Roman" w:hAnsi="Times New Roman" w:cs="Times New Roman"/>
          <w:sz w:val="28"/>
          <w:szCs w:val="28"/>
        </w:rPr>
        <w:t>на «Цветущий край» (прилагается</w:t>
      </w:r>
      <w:r w:rsidR="00B57BFF">
        <w:rPr>
          <w:rFonts w:ascii="Times New Roman" w:hAnsi="Times New Roman" w:cs="Times New Roman"/>
          <w:sz w:val="28"/>
          <w:szCs w:val="28"/>
        </w:rPr>
        <w:t>).</w:t>
      </w:r>
    </w:p>
    <w:p w:rsidR="003665A8" w:rsidRPr="001C0E02" w:rsidRDefault="003665A8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 xml:space="preserve">           3.</w:t>
      </w:r>
      <w:r w:rsidRPr="001C0E02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0734B5">
        <w:rPr>
          <w:rFonts w:ascii="Times New Roman" w:hAnsi="Times New Roman" w:cs="Times New Roman"/>
          <w:sz w:val="28"/>
          <w:szCs w:val="28"/>
        </w:rPr>
        <w:t xml:space="preserve">администрации Пластовского муниципального района (Пестряков А.Н.), </w:t>
      </w:r>
      <w:r w:rsidRPr="001C0E02">
        <w:rPr>
          <w:rFonts w:ascii="Times New Roman" w:hAnsi="Times New Roman" w:cs="Times New Roman"/>
          <w:sz w:val="28"/>
          <w:szCs w:val="28"/>
        </w:rPr>
        <w:t>главам сельских поселений Пластовского муниципального района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FF">
        <w:rPr>
          <w:rFonts w:ascii="Times New Roman" w:hAnsi="Times New Roman" w:cs="Times New Roman"/>
          <w:sz w:val="28"/>
          <w:szCs w:val="28"/>
        </w:rPr>
        <w:t>Докалову</w:t>
      </w:r>
      <w:proofErr w:type="spellEnd"/>
      <w:r w:rsidR="00B57BFF">
        <w:rPr>
          <w:rFonts w:ascii="Times New Roman" w:hAnsi="Times New Roman" w:cs="Times New Roman"/>
          <w:sz w:val="28"/>
          <w:szCs w:val="28"/>
        </w:rPr>
        <w:t xml:space="preserve"> А.А., Кривозубовой Е.</w:t>
      </w:r>
      <w:r w:rsidR="000C236E">
        <w:rPr>
          <w:rFonts w:ascii="Times New Roman" w:hAnsi="Times New Roman" w:cs="Times New Roman"/>
          <w:sz w:val="28"/>
          <w:szCs w:val="28"/>
        </w:rPr>
        <w:t xml:space="preserve">В., </w:t>
      </w:r>
      <w:r w:rsidR="00CA3DDB">
        <w:rPr>
          <w:rFonts w:ascii="Times New Roman" w:hAnsi="Times New Roman" w:cs="Times New Roman"/>
          <w:sz w:val="28"/>
          <w:szCs w:val="28"/>
        </w:rPr>
        <w:t>Гордиенко А.В.</w:t>
      </w:r>
      <w:r w:rsidR="000734B5">
        <w:rPr>
          <w:rFonts w:ascii="Times New Roman" w:hAnsi="Times New Roman" w:cs="Times New Roman"/>
          <w:sz w:val="28"/>
          <w:szCs w:val="28"/>
        </w:rPr>
        <w:t>,</w:t>
      </w:r>
      <w:r w:rsidR="000C236E">
        <w:rPr>
          <w:rFonts w:ascii="Times New Roman" w:hAnsi="Times New Roman" w:cs="Times New Roman"/>
          <w:sz w:val="28"/>
          <w:szCs w:val="28"/>
        </w:rPr>
        <w:t xml:space="preserve"> Фролову А.С.</w:t>
      </w:r>
      <w:r w:rsidRPr="001C0E02">
        <w:rPr>
          <w:rFonts w:ascii="Times New Roman" w:hAnsi="Times New Roman" w:cs="Times New Roman"/>
          <w:sz w:val="28"/>
          <w:szCs w:val="28"/>
        </w:rPr>
        <w:t xml:space="preserve"> организовать работу по подготовке и проведению Конкурса пр</w:t>
      </w:r>
      <w:r w:rsidR="000B190A">
        <w:rPr>
          <w:rFonts w:ascii="Times New Roman" w:hAnsi="Times New Roman" w:cs="Times New Roman"/>
          <w:sz w:val="28"/>
          <w:szCs w:val="28"/>
        </w:rPr>
        <w:t>оектов по благоустройству городского</w:t>
      </w:r>
      <w:r w:rsidRPr="001C0E02">
        <w:rPr>
          <w:rFonts w:ascii="Times New Roman" w:hAnsi="Times New Roman" w:cs="Times New Roman"/>
          <w:sz w:val="28"/>
          <w:szCs w:val="28"/>
        </w:rPr>
        <w:t xml:space="preserve"> и сел</w:t>
      </w:r>
      <w:r w:rsidR="000B190A">
        <w:rPr>
          <w:rFonts w:ascii="Times New Roman" w:hAnsi="Times New Roman" w:cs="Times New Roman"/>
          <w:sz w:val="28"/>
          <w:szCs w:val="28"/>
        </w:rPr>
        <w:t>ьских поселений Пластовского муниципального района «Цветущий край»</w:t>
      </w:r>
      <w:r w:rsidRPr="001C0E02">
        <w:rPr>
          <w:rFonts w:ascii="Times New Roman" w:hAnsi="Times New Roman" w:cs="Times New Roman"/>
          <w:sz w:val="28"/>
          <w:szCs w:val="28"/>
        </w:rPr>
        <w:t xml:space="preserve"> и их дальнейшую реализацию.</w:t>
      </w:r>
    </w:p>
    <w:p w:rsidR="003665A8" w:rsidRPr="001C0E02" w:rsidRDefault="003665A8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 xml:space="preserve">          4.</w:t>
      </w:r>
      <w:r w:rsidRPr="001C0E02">
        <w:rPr>
          <w:rFonts w:ascii="Times New Roman" w:hAnsi="Times New Roman" w:cs="Times New Roman"/>
          <w:sz w:val="28"/>
          <w:szCs w:val="28"/>
        </w:rPr>
        <w:t xml:space="preserve"> </w:t>
      </w:r>
      <w:r w:rsidR="000B190A">
        <w:rPr>
          <w:rFonts w:ascii="Times New Roman" w:hAnsi="Times New Roman" w:cs="Times New Roman"/>
          <w:sz w:val="28"/>
          <w:szCs w:val="28"/>
        </w:rPr>
        <w:t>Настоящее</w:t>
      </w:r>
      <w:r w:rsidRPr="001C0E02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</w:t>
      </w:r>
      <w:r w:rsidR="00B21AC7">
        <w:rPr>
          <w:rFonts w:ascii="Times New Roman" w:hAnsi="Times New Roman" w:cs="Times New Roman"/>
          <w:sz w:val="28"/>
          <w:szCs w:val="28"/>
        </w:rPr>
        <w:t>в газете «Знамя Октября» и разместит</w:t>
      </w:r>
      <w:r w:rsidR="0040590C">
        <w:rPr>
          <w:rFonts w:ascii="Times New Roman" w:hAnsi="Times New Roman" w:cs="Times New Roman"/>
          <w:sz w:val="28"/>
          <w:szCs w:val="28"/>
        </w:rPr>
        <w:t>ь</w:t>
      </w:r>
      <w:r w:rsidR="00743F04">
        <w:rPr>
          <w:rFonts w:ascii="Times New Roman" w:hAnsi="Times New Roman" w:cs="Times New Roman"/>
          <w:sz w:val="28"/>
          <w:szCs w:val="28"/>
        </w:rPr>
        <w:t xml:space="preserve"> </w:t>
      </w:r>
      <w:r w:rsidRPr="001C0E0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21A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C0E02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в сети «Интернет»</w:t>
      </w:r>
      <w:r w:rsidR="00B21AC7">
        <w:rPr>
          <w:rFonts w:ascii="Times New Roman" w:hAnsi="Times New Roman" w:cs="Times New Roman"/>
          <w:sz w:val="28"/>
          <w:szCs w:val="28"/>
        </w:rPr>
        <w:t>.</w:t>
      </w:r>
    </w:p>
    <w:p w:rsidR="003665A8" w:rsidRPr="001C0E02" w:rsidRDefault="003665A8" w:rsidP="0007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 xml:space="preserve"> 5.</w:t>
      </w:r>
      <w:r w:rsidR="00755D64">
        <w:rPr>
          <w:rFonts w:ascii="Times New Roman" w:hAnsi="Times New Roman" w:cs="Times New Roman"/>
          <w:sz w:val="28"/>
          <w:szCs w:val="28"/>
        </w:rPr>
        <w:t xml:space="preserve"> Организацию выполнения</w:t>
      </w:r>
      <w:r w:rsidRPr="001C0E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</w:t>
      </w:r>
      <w:r w:rsidR="00B21AC7"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района </w:t>
      </w:r>
      <w:r w:rsidRPr="001C0E02">
        <w:rPr>
          <w:rFonts w:ascii="Times New Roman" w:hAnsi="Times New Roman" w:cs="Times New Roman"/>
          <w:sz w:val="28"/>
          <w:szCs w:val="28"/>
        </w:rPr>
        <w:t>по с</w:t>
      </w:r>
      <w:r w:rsidR="00E61819">
        <w:rPr>
          <w:rFonts w:ascii="Times New Roman" w:hAnsi="Times New Roman" w:cs="Times New Roman"/>
          <w:sz w:val="28"/>
          <w:szCs w:val="28"/>
        </w:rPr>
        <w:t>оциальным вопросам Бычкова А.Б.</w:t>
      </w:r>
    </w:p>
    <w:p w:rsidR="003665A8" w:rsidRDefault="003665A8" w:rsidP="000734B5">
      <w:pPr>
        <w:pStyle w:val="a4"/>
        <w:jc w:val="both"/>
        <w:rPr>
          <w:sz w:val="28"/>
          <w:szCs w:val="28"/>
        </w:rPr>
      </w:pPr>
    </w:p>
    <w:p w:rsidR="003665A8" w:rsidRDefault="003665A8" w:rsidP="000734B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3665A8" w:rsidRDefault="003665A8" w:rsidP="000734B5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                                                          А. В. Неклюдов</w:t>
      </w:r>
    </w:p>
    <w:p w:rsidR="00C15F52" w:rsidRDefault="00C15F52" w:rsidP="000734B5">
      <w:pPr>
        <w:pStyle w:val="a4"/>
        <w:ind w:left="-142"/>
        <w:jc w:val="both"/>
        <w:rPr>
          <w:sz w:val="28"/>
          <w:szCs w:val="28"/>
        </w:rPr>
      </w:pPr>
    </w:p>
    <w:p w:rsidR="003665A8" w:rsidRPr="00E60E33" w:rsidRDefault="000B190A" w:rsidP="00C15F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  <w:r w:rsidR="003665A8" w:rsidRPr="00E6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5A8" w:rsidRPr="00E60E33" w:rsidRDefault="000B190A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665A8" w:rsidRPr="00E60E33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3665A8" w:rsidRPr="00E60E33" w:rsidRDefault="003665A8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0E33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3665A8" w:rsidRDefault="000648DF" w:rsidP="00E60E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C20832">
        <w:rPr>
          <w:rFonts w:ascii="Times New Roman" w:hAnsi="Times New Roman" w:cs="Times New Roman"/>
          <w:sz w:val="28"/>
          <w:szCs w:val="28"/>
        </w:rPr>
        <w:t>14</w:t>
      </w:r>
      <w:r w:rsidR="003665A8" w:rsidRPr="00E60E33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20832">
        <w:rPr>
          <w:rFonts w:ascii="Times New Roman" w:hAnsi="Times New Roman" w:cs="Times New Roman"/>
          <w:sz w:val="28"/>
          <w:szCs w:val="28"/>
        </w:rPr>
        <w:t>05</w:t>
      </w:r>
      <w:r w:rsidR="00CA3DDB">
        <w:rPr>
          <w:rFonts w:ascii="Times New Roman" w:hAnsi="Times New Roman" w:cs="Times New Roman"/>
          <w:sz w:val="28"/>
          <w:szCs w:val="28"/>
        </w:rPr>
        <w:t xml:space="preserve">___2019 </w:t>
      </w:r>
      <w:r w:rsidR="003665A8" w:rsidRPr="00E60E33">
        <w:rPr>
          <w:rFonts w:ascii="Times New Roman" w:hAnsi="Times New Roman" w:cs="Times New Roman"/>
          <w:sz w:val="28"/>
          <w:szCs w:val="28"/>
        </w:rPr>
        <w:t>г.№__</w:t>
      </w:r>
      <w:r w:rsidR="00C20832">
        <w:rPr>
          <w:rFonts w:ascii="Times New Roman" w:hAnsi="Times New Roman" w:cs="Times New Roman"/>
          <w:sz w:val="28"/>
          <w:szCs w:val="28"/>
        </w:rPr>
        <w:t>421</w:t>
      </w:r>
      <w:r w:rsidR="003665A8" w:rsidRPr="00E60E33">
        <w:rPr>
          <w:rFonts w:ascii="Times New Roman" w:hAnsi="Times New Roman" w:cs="Times New Roman"/>
          <w:sz w:val="28"/>
          <w:szCs w:val="28"/>
        </w:rPr>
        <w:t>_</w:t>
      </w:r>
    </w:p>
    <w:p w:rsidR="00E60E33" w:rsidRPr="00FB0ADC" w:rsidRDefault="00E60E33" w:rsidP="000734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ложение</w:t>
      </w:r>
    </w:p>
    <w:p w:rsidR="003665A8" w:rsidRPr="00FB0ADC" w:rsidRDefault="003665A8" w:rsidP="00073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 проведении Конкурса проектов по благоустройству городского и сельских поселений Пластовского муниципального района</w:t>
      </w:r>
    </w:p>
    <w:p w:rsidR="00E60E33" w:rsidRDefault="003665A8" w:rsidP="00073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«Цветущий край».</w:t>
      </w:r>
    </w:p>
    <w:p w:rsidR="00C5250F" w:rsidRDefault="00C5250F" w:rsidP="000734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60E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1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организации и проведения Конкурса  проектов  по благоустройству городского и сельских поселений Пластовского муниципального района </w:t>
      </w:r>
      <w:r w:rsidR="000B190A">
        <w:rPr>
          <w:rFonts w:ascii="Times New Roman" w:hAnsi="Times New Roman" w:cs="Times New Roman"/>
          <w:sz w:val="28"/>
          <w:szCs w:val="28"/>
        </w:rPr>
        <w:t>«Цветущий край»</w:t>
      </w:r>
      <w:r w:rsidRPr="00FB0ADC">
        <w:rPr>
          <w:rFonts w:ascii="Times New Roman" w:hAnsi="Times New Roman" w:cs="Times New Roman"/>
          <w:sz w:val="28"/>
          <w:szCs w:val="28"/>
        </w:rPr>
        <w:t xml:space="preserve"> (далее - Конкурс). 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2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Инициатором </w:t>
      </w:r>
      <w:r w:rsidR="000B190A">
        <w:rPr>
          <w:rFonts w:ascii="Times New Roman" w:hAnsi="Times New Roman" w:cs="Times New Roman"/>
          <w:sz w:val="28"/>
          <w:szCs w:val="28"/>
        </w:rPr>
        <w:t>проведения</w:t>
      </w:r>
      <w:r w:rsidRPr="00FB0ADC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CA3D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B0ADC">
        <w:rPr>
          <w:rFonts w:ascii="Times New Roman" w:hAnsi="Times New Roman" w:cs="Times New Roman"/>
          <w:sz w:val="28"/>
          <w:szCs w:val="28"/>
        </w:rPr>
        <w:t>Пластовского муниципального района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E60E33">
        <w:rPr>
          <w:rFonts w:ascii="Times New Roman" w:hAnsi="Times New Roman" w:cs="Times New Roman"/>
          <w:sz w:val="28"/>
          <w:szCs w:val="28"/>
        </w:rPr>
        <w:t>Основные цели и задачи Конкурса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3.</w:t>
      </w:r>
      <w:r w:rsidRPr="00FB0ADC">
        <w:rPr>
          <w:rFonts w:ascii="Times New Roman" w:hAnsi="Times New Roman" w:cs="Times New Roman"/>
          <w:sz w:val="28"/>
          <w:szCs w:val="28"/>
        </w:rPr>
        <w:tab/>
        <w:t>Конкурс проводится с целью  выявления лучших проектных решений  реконструкции,  благоустройства территории городского и сельских поселений района, их  дальнейшей реализации,  широкого  привлечения  жителей Пластовского муниципального района  к участию в благоустройстве населенных пунктов района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4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задачи Конкурса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 привлечь внимание жителей Пластовского муниципального района к благоустройству территории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 активизировать жителей Пластовского муниципального района для участия в Конкурсе по благоустройству;</w:t>
      </w:r>
    </w:p>
    <w:p w:rsidR="003665A8" w:rsidRDefault="00526AB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65A8" w:rsidRPr="00FB0ADC">
        <w:rPr>
          <w:rFonts w:ascii="Times New Roman" w:hAnsi="Times New Roman" w:cs="Times New Roman"/>
          <w:sz w:val="28"/>
          <w:szCs w:val="28"/>
        </w:rPr>
        <w:t>на основании разработанных проектов провести комплексное благоустройство территории города и сел района.</w:t>
      </w:r>
    </w:p>
    <w:p w:rsidR="00A0655F" w:rsidRPr="00FB0ADC" w:rsidRDefault="00A0655F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A0655F">
        <w:rPr>
          <w:rFonts w:ascii="Times New Roman" w:hAnsi="Times New Roman" w:cs="Times New Roman"/>
          <w:sz w:val="28"/>
          <w:szCs w:val="28"/>
        </w:rPr>
        <w:t>Организация работы Оргкомитета и Конкурсной комиссии</w:t>
      </w:r>
    </w:p>
    <w:p w:rsidR="003665A8" w:rsidRPr="00FB0ADC" w:rsidRDefault="003665A8" w:rsidP="00CA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5.</w:t>
      </w:r>
      <w:r w:rsidRPr="00FB0ADC">
        <w:rPr>
          <w:rFonts w:ascii="Times New Roman" w:hAnsi="Times New Roman" w:cs="Times New Roman"/>
          <w:sz w:val="28"/>
          <w:szCs w:val="28"/>
        </w:rPr>
        <w:tab/>
        <w:t>Для проведения Конкурса создается организационный комитет (далее Оргко</w:t>
      </w:r>
      <w:r w:rsidR="005812E2">
        <w:rPr>
          <w:rFonts w:ascii="Times New Roman" w:hAnsi="Times New Roman" w:cs="Times New Roman"/>
          <w:sz w:val="28"/>
          <w:szCs w:val="28"/>
        </w:rPr>
        <w:t xml:space="preserve">митет)  и  Конкурсная комиссия </w:t>
      </w:r>
      <w:r w:rsidRPr="00FB0ADC">
        <w:rPr>
          <w:rFonts w:ascii="Times New Roman" w:hAnsi="Times New Roman" w:cs="Times New Roman"/>
          <w:sz w:val="28"/>
          <w:szCs w:val="28"/>
        </w:rPr>
        <w:t>(приложение 1, приложение 2 к Положению)</w:t>
      </w:r>
      <w:r w:rsidR="005812E2">
        <w:rPr>
          <w:rFonts w:ascii="Times New Roman" w:hAnsi="Times New Roman" w:cs="Times New Roman"/>
          <w:sz w:val="28"/>
          <w:szCs w:val="28"/>
        </w:rPr>
        <w:t>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6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функции  Оргкомитета: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="000B190A">
        <w:rPr>
          <w:rFonts w:ascii="Times New Roman" w:hAnsi="Times New Roman" w:cs="Times New Roman"/>
          <w:sz w:val="28"/>
          <w:szCs w:val="28"/>
        </w:rPr>
        <w:t>объявляет</w:t>
      </w:r>
      <w:r w:rsidRPr="00FB0ADC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регистрирует участников Конкурса;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осуществляет сбор конкурсных материалов;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организует нагр</w:t>
      </w:r>
      <w:r w:rsidR="00CA3DDB">
        <w:rPr>
          <w:rFonts w:ascii="Times New Roman" w:hAnsi="Times New Roman" w:cs="Times New Roman"/>
          <w:sz w:val="28"/>
          <w:szCs w:val="28"/>
        </w:rPr>
        <w:t>аждение победителей и призеров к</w:t>
      </w:r>
      <w:r w:rsidRPr="00FB0ADC">
        <w:rPr>
          <w:rFonts w:ascii="Times New Roman" w:hAnsi="Times New Roman" w:cs="Times New Roman"/>
          <w:sz w:val="28"/>
          <w:szCs w:val="28"/>
        </w:rPr>
        <w:t>онкурса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t>7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функции Конкурсной  комиссии:</w:t>
      </w:r>
    </w:p>
    <w:p w:rsidR="003665A8" w:rsidRPr="00FB0ADC" w:rsidRDefault="003665A8" w:rsidP="00CA3DD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осуществляет проверку соответствия конкурсных материалов требованиям к оформлению проектов и материалов о реализации проекта;</w:t>
      </w:r>
    </w:p>
    <w:p w:rsidR="003665A8" w:rsidRPr="00FB0ADC" w:rsidRDefault="003665A8" w:rsidP="00CA3DDB">
      <w:pPr>
        <w:spacing w:after="0" w:line="240" w:lineRule="auto"/>
        <w:ind w:left="70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проводит оценку представленных конкурсных материалов в соответствии с критериями</w:t>
      </w:r>
      <w:r w:rsidR="00731735">
        <w:rPr>
          <w:rFonts w:ascii="Times New Roman" w:hAnsi="Times New Roman" w:cs="Times New Roman"/>
          <w:sz w:val="28"/>
          <w:szCs w:val="28"/>
        </w:rPr>
        <w:t xml:space="preserve"> реализованных проектов</w:t>
      </w:r>
      <w:r w:rsidRPr="00FB0A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="000B190A">
        <w:rPr>
          <w:rFonts w:ascii="Times New Roman" w:hAnsi="Times New Roman" w:cs="Times New Roman"/>
          <w:sz w:val="28"/>
          <w:szCs w:val="28"/>
        </w:rPr>
        <w:t>определяет</w:t>
      </w:r>
      <w:r w:rsidRPr="00FB0ADC">
        <w:rPr>
          <w:rFonts w:ascii="Times New Roman" w:hAnsi="Times New Roman" w:cs="Times New Roman"/>
          <w:sz w:val="28"/>
          <w:szCs w:val="28"/>
        </w:rPr>
        <w:t xml:space="preserve"> победителей Конкурса;</w:t>
      </w:r>
    </w:p>
    <w:p w:rsidR="003665A8" w:rsidRPr="00FB0ADC" w:rsidRDefault="003665A8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оформляет результаты Конкурса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A816F7"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8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Участниками Конкурса являются граждане Российской Федерации, проживающие на территории Пластовского </w:t>
      </w:r>
      <w:r w:rsidR="00755D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0ADC">
        <w:rPr>
          <w:rFonts w:ascii="Times New Roman" w:hAnsi="Times New Roman" w:cs="Times New Roman"/>
          <w:sz w:val="28"/>
          <w:szCs w:val="28"/>
        </w:rPr>
        <w:t>района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9.</w:t>
      </w:r>
      <w:r w:rsidRPr="00FB0ADC">
        <w:rPr>
          <w:rFonts w:ascii="Times New Roman" w:hAnsi="Times New Roman" w:cs="Times New Roman"/>
          <w:sz w:val="28"/>
          <w:szCs w:val="28"/>
        </w:rPr>
        <w:tab/>
        <w:t>Проекты могут быть выполнены как индивидуально, так и творческим коллективом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10.</w:t>
      </w:r>
      <w:r w:rsidRPr="00FB0ADC">
        <w:rPr>
          <w:rFonts w:ascii="Times New Roman" w:hAnsi="Times New Roman" w:cs="Times New Roman"/>
          <w:sz w:val="28"/>
          <w:szCs w:val="28"/>
        </w:rPr>
        <w:tab/>
        <w:t>К</w:t>
      </w:r>
      <w:r w:rsidR="000648DF">
        <w:rPr>
          <w:rFonts w:ascii="Times New Roman" w:hAnsi="Times New Roman" w:cs="Times New Roman"/>
          <w:sz w:val="28"/>
          <w:szCs w:val="28"/>
        </w:rPr>
        <w:t>онкурс проводится в два этапа: П</w:t>
      </w:r>
      <w:r w:rsidRPr="00FB0ADC">
        <w:rPr>
          <w:rFonts w:ascii="Times New Roman" w:hAnsi="Times New Roman" w:cs="Times New Roman"/>
          <w:sz w:val="28"/>
          <w:szCs w:val="28"/>
        </w:rPr>
        <w:t>ервый этап –</w:t>
      </w:r>
      <w:r w:rsidR="00CA3DDB">
        <w:rPr>
          <w:rFonts w:ascii="Times New Roman" w:hAnsi="Times New Roman" w:cs="Times New Roman"/>
          <w:sz w:val="28"/>
          <w:szCs w:val="28"/>
        </w:rPr>
        <w:t xml:space="preserve"> с</w:t>
      </w:r>
      <w:r w:rsidR="000648DF">
        <w:rPr>
          <w:rFonts w:ascii="Times New Roman" w:hAnsi="Times New Roman" w:cs="Times New Roman"/>
          <w:sz w:val="28"/>
          <w:szCs w:val="28"/>
        </w:rPr>
        <w:t xml:space="preserve">бор конкурсных материалов. </w:t>
      </w:r>
      <w:r w:rsidRPr="00FB0ADC">
        <w:rPr>
          <w:rFonts w:ascii="Times New Roman" w:hAnsi="Times New Roman" w:cs="Times New Roman"/>
          <w:sz w:val="28"/>
          <w:szCs w:val="28"/>
        </w:rPr>
        <w:t>Второй этап – реализация проектов на территории города и сел района.</w:t>
      </w:r>
    </w:p>
    <w:p w:rsidR="003665A8" w:rsidRPr="00FB0ADC" w:rsidRDefault="003665A8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11.</w:t>
      </w:r>
      <w:r w:rsidRPr="00FB0ADC">
        <w:rPr>
          <w:rFonts w:ascii="Times New Roman" w:hAnsi="Times New Roman" w:cs="Times New Roman"/>
          <w:sz w:val="28"/>
          <w:szCs w:val="28"/>
        </w:rPr>
        <w:tab/>
        <w:t>Для участия в первом этапе Конкурса в срок до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="00645FC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73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Pr="000C5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A3D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B0ADC">
        <w:rPr>
          <w:rFonts w:ascii="Times New Roman" w:hAnsi="Times New Roman" w:cs="Times New Roman"/>
          <w:sz w:val="28"/>
          <w:szCs w:val="28"/>
        </w:rPr>
        <w:t xml:space="preserve"> года участники  предоставляют в Оргкомитет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заявку на участие в Конкурсе (приложение 3 к Положению)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</w:t>
      </w:r>
      <w:r w:rsidR="00CA3DDB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проекты по благоустройству и материалы о реализации данных проектов, оформленные в соответствии с требованиями</w:t>
      </w:r>
      <w:r w:rsidR="000B190A">
        <w:rPr>
          <w:rFonts w:ascii="Times New Roman" w:hAnsi="Times New Roman" w:cs="Times New Roman"/>
          <w:sz w:val="28"/>
          <w:szCs w:val="28"/>
        </w:rPr>
        <w:t>, установленными Главой 5 настоящего Положения.</w:t>
      </w:r>
      <w:r w:rsidRPr="00FB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4D0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роекты направляются в Оргкомитет  по адресу: г. Пласт,</w:t>
      </w:r>
    </w:p>
    <w:p w:rsidR="003665A8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ул.</w:t>
      </w:r>
      <w:r w:rsidR="000648DF">
        <w:rPr>
          <w:rFonts w:ascii="Times New Roman" w:hAnsi="Times New Roman" w:cs="Times New Roman"/>
          <w:sz w:val="28"/>
          <w:szCs w:val="28"/>
        </w:rPr>
        <w:t xml:space="preserve"> Строителей 9</w:t>
      </w:r>
      <w:r w:rsidRPr="00FB0ADC">
        <w:rPr>
          <w:rFonts w:ascii="Times New Roman" w:hAnsi="Times New Roman" w:cs="Times New Roman"/>
          <w:sz w:val="28"/>
          <w:szCs w:val="28"/>
        </w:rPr>
        <w:t xml:space="preserve">, </w:t>
      </w:r>
      <w:r w:rsidR="000716C9">
        <w:rPr>
          <w:rFonts w:ascii="Times New Roman" w:hAnsi="Times New Roman" w:cs="Times New Roman"/>
          <w:sz w:val="28"/>
          <w:szCs w:val="28"/>
        </w:rPr>
        <w:t>о</w:t>
      </w:r>
      <w:r w:rsidR="000648DF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0716C9">
        <w:rPr>
          <w:rFonts w:ascii="Times New Roman" w:hAnsi="Times New Roman" w:cs="Times New Roman"/>
          <w:sz w:val="28"/>
          <w:szCs w:val="28"/>
        </w:rPr>
        <w:t xml:space="preserve">архитектуры администрации Пластовского муниципального района. Ответственное лицо: начальник отдела архитектуры </w:t>
      </w:r>
      <w:proofErr w:type="spellStart"/>
      <w:r w:rsidR="000716C9">
        <w:rPr>
          <w:rFonts w:ascii="Times New Roman" w:hAnsi="Times New Roman" w:cs="Times New Roman"/>
          <w:sz w:val="28"/>
          <w:szCs w:val="28"/>
        </w:rPr>
        <w:t>Ревченко</w:t>
      </w:r>
      <w:proofErr w:type="spellEnd"/>
      <w:r w:rsidR="000716C9">
        <w:rPr>
          <w:rFonts w:ascii="Times New Roman" w:hAnsi="Times New Roman" w:cs="Times New Roman"/>
          <w:sz w:val="28"/>
          <w:szCs w:val="28"/>
        </w:rPr>
        <w:t xml:space="preserve">  О.Н., телефон 2-20-39.</w:t>
      </w:r>
    </w:p>
    <w:p w:rsidR="000716C9" w:rsidRDefault="000716C9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FB0ADC">
        <w:rPr>
          <w:rFonts w:ascii="Times New Roman" w:hAnsi="Times New Roman" w:cs="Times New Roman"/>
          <w:sz w:val="28"/>
          <w:szCs w:val="28"/>
        </w:rPr>
        <w:t>Проекты не рецензируются и не возвращаются авторам.</w:t>
      </w:r>
    </w:p>
    <w:p w:rsidR="000716C9" w:rsidRPr="003665A8" w:rsidRDefault="000716C9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61EE1">
        <w:rPr>
          <w:rFonts w:ascii="Times New Roman" w:hAnsi="Times New Roman" w:cs="Times New Roman"/>
          <w:sz w:val="28"/>
          <w:szCs w:val="28"/>
        </w:rPr>
        <w:t>Второй этап – реализация проектов на территории города и сел района</w:t>
      </w:r>
      <w:r w:rsidR="000B190A" w:rsidRPr="00C61EE1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C61EE1" w:rsidRPr="00C61EE1">
        <w:rPr>
          <w:rFonts w:ascii="Times New Roman" w:hAnsi="Times New Roman" w:cs="Times New Roman"/>
          <w:sz w:val="28"/>
          <w:szCs w:val="28"/>
        </w:rPr>
        <w:t>30.05.2019 г.</w:t>
      </w:r>
      <w:r w:rsidR="000B190A" w:rsidRPr="00C61EE1">
        <w:rPr>
          <w:rFonts w:ascii="Times New Roman" w:hAnsi="Times New Roman" w:cs="Times New Roman"/>
          <w:sz w:val="28"/>
          <w:szCs w:val="28"/>
        </w:rPr>
        <w:t xml:space="preserve">  по </w:t>
      </w:r>
      <w:r w:rsidR="001F7304">
        <w:rPr>
          <w:rFonts w:ascii="Times New Roman" w:hAnsi="Times New Roman" w:cs="Times New Roman"/>
          <w:sz w:val="28"/>
          <w:szCs w:val="28"/>
        </w:rPr>
        <w:t>18.08.</w:t>
      </w:r>
      <w:r w:rsidR="00C61EE1" w:rsidRPr="00C61EE1">
        <w:rPr>
          <w:rFonts w:ascii="Times New Roman" w:hAnsi="Times New Roman" w:cs="Times New Roman"/>
          <w:sz w:val="28"/>
          <w:szCs w:val="28"/>
        </w:rPr>
        <w:t>2019 г</w:t>
      </w:r>
      <w:r w:rsidRPr="00C61EE1">
        <w:rPr>
          <w:rFonts w:ascii="Times New Roman" w:hAnsi="Times New Roman" w:cs="Times New Roman"/>
          <w:sz w:val="28"/>
          <w:szCs w:val="28"/>
        </w:rPr>
        <w:t>.</w:t>
      </w:r>
    </w:p>
    <w:p w:rsidR="000716C9" w:rsidRPr="000716C9" w:rsidRDefault="003665A8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0E">
        <w:rPr>
          <w:rFonts w:ascii="Times New Roman" w:hAnsi="Times New Roman" w:cs="Times New Roman"/>
          <w:sz w:val="28"/>
          <w:szCs w:val="28"/>
        </w:rPr>
        <w:t>14.</w:t>
      </w:r>
      <w:r w:rsidR="000716C9" w:rsidRPr="000716C9">
        <w:rPr>
          <w:rFonts w:ascii="Times New Roman" w:hAnsi="Times New Roman" w:cs="Times New Roman"/>
          <w:sz w:val="28"/>
          <w:szCs w:val="28"/>
        </w:rPr>
        <w:t>Конкурсная к</w:t>
      </w:r>
      <w:r w:rsidR="00645FC4">
        <w:rPr>
          <w:rFonts w:ascii="Times New Roman" w:hAnsi="Times New Roman" w:cs="Times New Roman"/>
          <w:sz w:val="28"/>
          <w:szCs w:val="28"/>
        </w:rPr>
        <w:t>омиссия в срок с 19 августа 2019</w:t>
      </w:r>
      <w:r w:rsidR="000716C9">
        <w:rPr>
          <w:rFonts w:ascii="Times New Roman" w:hAnsi="Times New Roman" w:cs="Times New Roman"/>
          <w:sz w:val="28"/>
          <w:szCs w:val="28"/>
        </w:rPr>
        <w:t xml:space="preserve"> г. по 31 августа  201</w:t>
      </w:r>
      <w:r w:rsidR="00645FC4">
        <w:rPr>
          <w:rFonts w:ascii="Times New Roman" w:hAnsi="Times New Roman" w:cs="Times New Roman"/>
          <w:sz w:val="28"/>
          <w:szCs w:val="28"/>
        </w:rPr>
        <w:t>9</w:t>
      </w:r>
      <w:r w:rsidR="000716C9" w:rsidRPr="000716C9">
        <w:rPr>
          <w:rFonts w:ascii="Times New Roman" w:hAnsi="Times New Roman" w:cs="Times New Roman"/>
          <w:sz w:val="28"/>
          <w:szCs w:val="28"/>
        </w:rPr>
        <w:t xml:space="preserve"> г. определяет победителей и призеров Конкурса проектов по следующим номинациям: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1)   оформление въездов в город и села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2)   памятники и обелиски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3)   учреждения, орг</w:t>
      </w:r>
      <w:r w:rsidR="000B190A">
        <w:rPr>
          <w:rFonts w:ascii="Times New Roman" w:hAnsi="Times New Roman" w:cs="Times New Roman"/>
          <w:sz w:val="28"/>
          <w:szCs w:val="28"/>
        </w:rPr>
        <w:t>анизации, предприятия города и сел</w:t>
      </w:r>
      <w:r w:rsidRPr="000716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4)   детские и молодежные (студенческие) учреждения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5)   учреждения культуры, спорта и досуга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6)   учреждения здравоохранения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7) предприятия торговли и общественного питания (частные, индивидуальные);</w:t>
      </w:r>
    </w:p>
    <w:p w:rsidR="000716C9" w:rsidRPr="000716C9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8)   многоэтажные жилые дома;</w:t>
      </w:r>
    </w:p>
    <w:p w:rsidR="003665A8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 частный сектор;</w:t>
      </w:r>
    </w:p>
    <w:p w:rsidR="000716C9" w:rsidRPr="00FB0ADC" w:rsidRDefault="000716C9" w:rsidP="00073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6181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мая цветущая улица.</w:t>
      </w:r>
    </w:p>
    <w:p w:rsidR="000716C9" w:rsidRPr="000716C9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0E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0716C9" w:rsidRPr="000716C9">
        <w:rPr>
          <w:rFonts w:ascii="Times New Roman" w:hAnsi="Times New Roman" w:cs="Times New Roman"/>
          <w:sz w:val="28"/>
          <w:szCs w:val="28"/>
        </w:rPr>
        <w:t>Критерии для определения победителей и призеров:</w:t>
      </w:r>
    </w:p>
    <w:p w:rsidR="000716C9" w:rsidRPr="000716C9" w:rsidRDefault="000716C9" w:rsidP="00CA3DD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1) проявление творческой инициативы в эстетическом оформлении объекта;</w:t>
      </w:r>
    </w:p>
    <w:p w:rsidR="000716C9" w:rsidRPr="000716C9" w:rsidRDefault="000716C9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2)  содержание объекта в чистоте и порядке;</w:t>
      </w:r>
    </w:p>
    <w:p w:rsidR="000716C9" w:rsidRPr="000716C9" w:rsidRDefault="000716C9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3) содержание в исправном состоянии имущества, находящегося на территории (являющегося частью) объекта;</w:t>
      </w:r>
    </w:p>
    <w:p w:rsidR="000716C9" w:rsidRPr="000716C9" w:rsidRDefault="000716C9" w:rsidP="00CA3DD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4)  достаточное количество зеленых насаждений, клумб, газонов и цветников на территории объекта;</w:t>
      </w:r>
    </w:p>
    <w:p w:rsidR="000716C9" w:rsidRPr="000716C9" w:rsidRDefault="000716C9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 xml:space="preserve"> </w:t>
      </w:r>
      <w:r w:rsidR="00CA3DDB">
        <w:rPr>
          <w:rFonts w:ascii="Times New Roman" w:hAnsi="Times New Roman" w:cs="Times New Roman"/>
          <w:sz w:val="28"/>
          <w:szCs w:val="28"/>
        </w:rPr>
        <w:tab/>
      </w:r>
      <w:r w:rsidR="00CA3DDB">
        <w:rPr>
          <w:rFonts w:ascii="Times New Roman" w:hAnsi="Times New Roman" w:cs="Times New Roman"/>
          <w:sz w:val="28"/>
          <w:szCs w:val="28"/>
        </w:rPr>
        <w:tab/>
      </w:r>
      <w:r w:rsidRPr="000716C9">
        <w:rPr>
          <w:rFonts w:ascii="Times New Roman" w:hAnsi="Times New Roman" w:cs="Times New Roman"/>
          <w:sz w:val="28"/>
          <w:szCs w:val="28"/>
        </w:rPr>
        <w:t>5)  оригинальность оформления объекта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0E">
        <w:rPr>
          <w:rFonts w:ascii="Times New Roman" w:hAnsi="Times New Roman" w:cs="Times New Roman"/>
          <w:sz w:val="28"/>
          <w:szCs w:val="28"/>
        </w:rPr>
        <w:t>16.</w:t>
      </w:r>
      <w:r w:rsidR="000716C9">
        <w:rPr>
          <w:rFonts w:ascii="Times New Roman" w:hAnsi="Times New Roman" w:cs="Times New Roman"/>
          <w:sz w:val="28"/>
          <w:szCs w:val="28"/>
        </w:rPr>
        <w:t xml:space="preserve">Конкурсные материалы оцениваются каждым членом Конкурсной комиссии в баллах от 1 до 5 по каждому критерию и заносятся в протокол Конкурса (приложение 4 к Положению) </w:t>
      </w:r>
      <w:r w:rsidR="00415D48">
        <w:rPr>
          <w:rFonts w:ascii="Times New Roman" w:hAnsi="Times New Roman" w:cs="Times New Roman"/>
          <w:sz w:val="28"/>
          <w:szCs w:val="28"/>
        </w:rPr>
        <w:t>и оформляется сводный протокол (приложение 5 к Положению)</w:t>
      </w:r>
    </w:p>
    <w:p w:rsidR="003665A8" w:rsidRPr="00FB0ADC" w:rsidRDefault="003665A8" w:rsidP="000734B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631E80">
        <w:rPr>
          <w:rFonts w:ascii="Times New Roman" w:hAnsi="Times New Roman" w:cs="Times New Roman"/>
          <w:sz w:val="28"/>
          <w:szCs w:val="28"/>
        </w:rPr>
        <w:t>Требования к оформлению конкурсных материалов</w:t>
      </w:r>
    </w:p>
    <w:p w:rsidR="003665A8" w:rsidRPr="00FB0ADC" w:rsidRDefault="00DA298A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65A8" w:rsidRPr="00124954">
        <w:rPr>
          <w:rFonts w:ascii="Times New Roman" w:hAnsi="Times New Roman" w:cs="Times New Roman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Конкурсные материалы должны содержать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</w:t>
      </w:r>
      <w:r w:rsidR="00645FC4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заявку на участие в Конкурсе (приложение 3</w:t>
      </w:r>
      <w:r w:rsidR="00645FC4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к Положению). В случае если проект выполнен творческим коллективом, в заявке на участие в Конкурсе указываются сведения обо всех участниках творческого коллектива;</w:t>
      </w:r>
    </w:p>
    <w:p w:rsidR="003665A8" w:rsidRPr="00FB0ADC" w:rsidRDefault="003665A8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</w:t>
      </w:r>
      <w:r w:rsidR="00645FC4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проект, титульный лист которого оформляется согласно приложению 6 к Положению;</w:t>
      </w:r>
    </w:p>
    <w:p w:rsidR="003665A8" w:rsidRPr="00FB0ADC" w:rsidRDefault="003665A8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)</w:t>
      </w:r>
      <w:r w:rsidR="00645FC4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краткую аннотацию проекта, выполненную в свободной форме на одном листе.</w:t>
      </w:r>
    </w:p>
    <w:p w:rsidR="003665A8" w:rsidRDefault="00DA298A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65A8" w:rsidRPr="00124954">
        <w:rPr>
          <w:rFonts w:ascii="Times New Roman" w:hAnsi="Times New Roman" w:cs="Times New Roman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Проект должен быть представлен в отпечатанном и сброшюрованном виде на бумажном носителе формата А</w:t>
      </w:r>
      <w:proofErr w:type="gramStart"/>
      <w:r w:rsidR="003665A8" w:rsidRPr="00FB0AD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665A8" w:rsidRPr="00FB0ADC">
        <w:rPr>
          <w:rFonts w:ascii="Times New Roman" w:hAnsi="Times New Roman" w:cs="Times New Roman"/>
          <w:sz w:val="28"/>
          <w:szCs w:val="28"/>
        </w:rPr>
        <w:t>. Объ</w:t>
      </w:r>
      <w:r w:rsidR="00523C90">
        <w:rPr>
          <w:rFonts w:ascii="Times New Roman" w:hAnsi="Times New Roman" w:cs="Times New Roman"/>
          <w:sz w:val="28"/>
          <w:szCs w:val="28"/>
        </w:rPr>
        <w:t>ем проекта не должен превышать 1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0 страниц текста, напечатанного через 1,5 интервала шрифтом </w:t>
      </w:r>
      <w:proofErr w:type="spellStart"/>
      <w:r w:rsidR="003665A8" w:rsidRPr="00FB0ADC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3665A8" w:rsidRPr="00FB0ADC">
        <w:rPr>
          <w:rFonts w:ascii="Times New Roman" w:hAnsi="Times New Roman" w:cs="Times New Roman"/>
          <w:sz w:val="28"/>
          <w:szCs w:val="28"/>
        </w:rPr>
        <w:t xml:space="preserve"> 14.</w:t>
      </w:r>
      <w:r w:rsidR="000B190A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="000B190A">
        <w:rPr>
          <w:rFonts w:ascii="Times New Roman" w:hAnsi="Times New Roman" w:cs="Times New Roman"/>
          <w:sz w:val="28"/>
          <w:szCs w:val="28"/>
        </w:rPr>
        <w:t>пректа</w:t>
      </w:r>
      <w:proofErr w:type="spellEnd"/>
      <w:r w:rsidR="000B190A">
        <w:rPr>
          <w:rFonts w:ascii="Times New Roman" w:hAnsi="Times New Roman" w:cs="Times New Roman"/>
          <w:sz w:val="28"/>
          <w:szCs w:val="28"/>
        </w:rPr>
        <w:t xml:space="preserve"> должна отвечать алгоритму написания проекта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(п</w:t>
      </w:r>
      <w:r w:rsidR="003665A8">
        <w:rPr>
          <w:rFonts w:ascii="Times New Roman" w:hAnsi="Times New Roman" w:cs="Times New Roman"/>
          <w:sz w:val="28"/>
          <w:szCs w:val="28"/>
        </w:rPr>
        <w:t>риложение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7 к Положению)</w:t>
      </w:r>
      <w:r w:rsidR="000B190A">
        <w:rPr>
          <w:rFonts w:ascii="Times New Roman" w:hAnsi="Times New Roman" w:cs="Times New Roman"/>
          <w:sz w:val="28"/>
          <w:szCs w:val="28"/>
        </w:rPr>
        <w:t>.</w:t>
      </w:r>
    </w:p>
    <w:p w:rsidR="003665A8" w:rsidRPr="00FB0ADC" w:rsidRDefault="003665A8" w:rsidP="000734B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E80" w:rsidRDefault="003665A8" w:rsidP="0007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631E80">
        <w:rPr>
          <w:rFonts w:ascii="Times New Roman" w:hAnsi="Times New Roman" w:cs="Times New Roman"/>
          <w:sz w:val="28"/>
          <w:szCs w:val="28"/>
        </w:rPr>
        <w:t>Подведение итогов Конкурса. Награждение победителей и призеров</w:t>
      </w:r>
    </w:p>
    <w:p w:rsidR="00645FC4" w:rsidRPr="00FB0ADC" w:rsidRDefault="00645FC4" w:rsidP="0007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DA298A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665A8" w:rsidRPr="001249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Итоги Конкурса подводятся и утверждаются Конкурсной комиссией.</w:t>
      </w:r>
    </w:p>
    <w:p w:rsidR="00631E80" w:rsidRDefault="00DA298A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665A8" w:rsidRPr="001249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 Победители второго этапа Конкурса получают диплом 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</w:p>
    <w:p w:rsidR="0040590C" w:rsidRDefault="00631E80" w:rsidP="000734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 xml:space="preserve">призёра) 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 xml:space="preserve">нкурса и денежную премию (далее - 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премия). Премии присуждаются отдельно 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 xml:space="preserve">по каждой номинации 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proofErr w:type="gramEnd"/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и сельских поселениях. С учетом п</w:t>
      </w:r>
      <w:r w:rsidR="00124954">
        <w:rPr>
          <w:rFonts w:ascii="Times New Roman" w:hAnsi="Times New Roman" w:cs="Times New Roman"/>
          <w:color w:val="000000"/>
          <w:sz w:val="28"/>
          <w:szCs w:val="28"/>
        </w:rPr>
        <w:t>лощадей при реализации проекта определяются</w:t>
      </w:r>
      <w:r w:rsidR="003665A8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3 группы участников. 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более 250 м²)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10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7 000 рублей;</w:t>
      </w:r>
    </w:p>
    <w:p w:rsidR="00523C90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от 100 м² до 250 м²)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7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3 000 рублей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менее 100 м²):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3 000 рублей;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2 000 рублей.</w:t>
      </w:r>
    </w:p>
    <w:p w:rsidR="003665A8" w:rsidRPr="00FB0ADC" w:rsidRDefault="003665A8" w:rsidP="00073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>Премия выплачивается после исчисления и удержания из нее налогов и сборов в соответствии с законодательством Российской Федерации.</w:t>
      </w:r>
    </w:p>
    <w:p w:rsidR="0082022E" w:rsidRDefault="003665A8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 предложению Конкурсной комиссии авторы отдельных проектов, не занявшие призовые места, могут быть награждены поощрительными призами и (или) благодарственными письмами. Размер поощрительного приза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2022E">
        <w:rPr>
          <w:rFonts w:ascii="Times New Roman" w:hAnsi="Times New Roman" w:cs="Times New Roman"/>
          <w:sz w:val="28"/>
          <w:szCs w:val="28"/>
        </w:rPr>
        <w:t>:</w:t>
      </w:r>
    </w:p>
    <w:p w:rsidR="0082022E" w:rsidRDefault="0082022E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F5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4F5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лей – физические лица;</w:t>
      </w:r>
    </w:p>
    <w:p w:rsidR="0082022E" w:rsidRDefault="0082022E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04F51">
        <w:rPr>
          <w:rFonts w:ascii="Times New Roman" w:hAnsi="Times New Roman" w:cs="Times New Roman"/>
          <w:sz w:val="28"/>
          <w:szCs w:val="28"/>
        </w:rPr>
        <w:t>3 000 руб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е лица.</w:t>
      </w:r>
    </w:p>
    <w:p w:rsidR="003665A8" w:rsidRDefault="00DF59CE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F51">
        <w:rPr>
          <w:rFonts w:ascii="Times New Roman" w:hAnsi="Times New Roman" w:cs="Times New Roman"/>
          <w:sz w:val="28"/>
          <w:szCs w:val="28"/>
        </w:rPr>
        <w:t xml:space="preserve">о следующим критериям: </w:t>
      </w:r>
    </w:p>
    <w:p w:rsidR="00B04F51" w:rsidRPr="007E3C18" w:rsidRDefault="00B04F51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t>- оригинальное  оформление клумбы;</w:t>
      </w:r>
    </w:p>
    <w:p w:rsidR="00B04F51" w:rsidRPr="007E3C18" w:rsidRDefault="00B04F51" w:rsidP="000734B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t>- необычное экзотическое растение.</w:t>
      </w:r>
    </w:p>
    <w:p w:rsidR="003360A0" w:rsidRPr="003360A0" w:rsidRDefault="00DA298A" w:rsidP="00A33583">
      <w:pPr>
        <w:spacing w:after="0" w:line="240" w:lineRule="auto"/>
        <w:ind w:left="142" w:right="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665A8" w:rsidRPr="00B04F51">
        <w:rPr>
          <w:rFonts w:ascii="Times New Roman" w:hAnsi="Times New Roman" w:cs="Times New Roman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Награждение победителей Конкурса  проводится в торжественной обстановке.</w:t>
      </w:r>
      <w:r w:rsidR="004B3246">
        <w:rPr>
          <w:rFonts w:ascii="Times New Roman" w:hAnsi="Times New Roman" w:cs="Times New Roman"/>
          <w:sz w:val="28"/>
          <w:szCs w:val="28"/>
        </w:rPr>
        <w:t xml:space="preserve"> </w:t>
      </w:r>
      <w:r w:rsidR="003360A0" w:rsidRPr="003360A0">
        <w:rPr>
          <w:rFonts w:ascii="Times New Roman" w:hAnsi="Times New Roman" w:cs="Times New Roman"/>
          <w:sz w:val="28"/>
          <w:szCs w:val="28"/>
        </w:rPr>
        <w:t>Финансирование Конкурса произвести за счёт средств местного бюджета Пластовского муниципального района по подпрограмме «Праздник» муниципальной программы «Сохранение и развитие культуры в Пластовском муниципальном районе на 2019-2021 годы».</w:t>
      </w:r>
    </w:p>
    <w:p w:rsidR="00CA7C92" w:rsidRDefault="00DA298A" w:rsidP="00A33583">
      <w:pPr>
        <w:spacing w:after="0" w:line="240" w:lineRule="auto"/>
        <w:ind w:left="142" w:right="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665A8" w:rsidRPr="00B04F51">
        <w:rPr>
          <w:rFonts w:ascii="Times New Roman" w:hAnsi="Times New Roman" w:cs="Times New Roman"/>
          <w:sz w:val="28"/>
          <w:szCs w:val="28"/>
        </w:rPr>
        <w:t>.</w:t>
      </w:r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Итоги Конкурса размещаются на официальном сайте администрации Пластовского</w:t>
      </w:r>
      <w:bookmarkStart w:id="0" w:name="_GoBack"/>
      <w:bookmarkEnd w:id="0"/>
      <w:r w:rsidR="003665A8" w:rsidRPr="00FB0ADC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4B3246">
        <w:rPr>
          <w:rFonts w:ascii="Times New Roman" w:hAnsi="Times New Roman" w:cs="Times New Roman"/>
          <w:sz w:val="28"/>
          <w:szCs w:val="28"/>
        </w:rPr>
        <w:t>льного района в сети «Интернет».</w:t>
      </w:r>
    </w:p>
    <w:p w:rsidR="00263E67" w:rsidRDefault="00263E67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67" w:rsidRDefault="00263E67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5A8" w:rsidRPr="00FB0ADC" w:rsidRDefault="003665A8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665A8" w:rsidRPr="00FB0ADC" w:rsidRDefault="003665A8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3665A8" w:rsidRPr="00FB0ADC" w:rsidRDefault="003665A8" w:rsidP="0007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65A8" w:rsidRPr="00FB0ADC" w:rsidSect="000C23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B0ADC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</w:t>
      </w:r>
      <w:r w:rsidR="00E61819">
        <w:rPr>
          <w:rFonts w:ascii="Times New Roman" w:hAnsi="Times New Roman" w:cs="Times New Roman"/>
          <w:sz w:val="28"/>
          <w:szCs w:val="28"/>
        </w:rPr>
        <w:t>А.Б. Бычков</w:t>
      </w:r>
    </w:p>
    <w:p w:rsidR="005F39BF" w:rsidRDefault="005F39BF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9BF" w:rsidRDefault="007E3C18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E3C18" w:rsidRPr="005F39BF" w:rsidRDefault="000B3D46" w:rsidP="005F39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665A8" w:rsidRPr="005F39BF">
        <w:rPr>
          <w:rFonts w:ascii="Times New Roman" w:hAnsi="Times New Roman" w:cs="Times New Roman"/>
          <w:sz w:val="28"/>
          <w:szCs w:val="28"/>
        </w:rPr>
        <w:t xml:space="preserve"> Положению о проведении Конкурса  проектов</w:t>
      </w:r>
    </w:p>
    <w:p w:rsidR="003665A8" w:rsidRPr="005F39BF" w:rsidRDefault="003665A8" w:rsidP="007E3C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5F39B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F39BF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3665A8" w:rsidRPr="005F39BF" w:rsidRDefault="003665A8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3665A8" w:rsidRDefault="003665A8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5BF" w:rsidRPr="00FB0ADC" w:rsidRDefault="00E105BF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A8" w:rsidRDefault="003665A8" w:rsidP="00E105B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76FE2" w:rsidRPr="00FB0ADC" w:rsidRDefault="00176FE2" w:rsidP="00E105B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31735" w:rsidRDefault="003665A8" w:rsidP="002D1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ргкомитета по проведению Конкурса</w:t>
      </w:r>
    </w:p>
    <w:p w:rsidR="00820FBD" w:rsidRDefault="00820FBD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Pr="00731735" w:rsidRDefault="00731735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974"/>
      </w:tblGrid>
      <w:tr w:rsidR="00731735" w:rsidRPr="00731735" w:rsidTr="00C75503">
        <w:trPr>
          <w:trHeight w:val="5747"/>
        </w:trPr>
        <w:tc>
          <w:tcPr>
            <w:tcW w:w="3596" w:type="dxa"/>
          </w:tcPr>
          <w:p w:rsidR="00196F37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.В.</w:t>
            </w:r>
          </w:p>
          <w:p w:rsidR="00743F04" w:rsidRDefault="00743F04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Default="00450191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а Е.С.</w:t>
            </w: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04" w:rsidRDefault="00743F04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20FBD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  <w:p w:rsidR="00820FBD" w:rsidRDefault="00820FBD" w:rsidP="00820F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820FBD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Прокофьева Л.М</w:t>
            </w:r>
          </w:p>
          <w:p w:rsid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0FBD" w:rsidRP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503">
              <w:rPr>
                <w:rFonts w:ascii="Times New Roman" w:hAnsi="Times New Roman" w:cs="Times New Roman"/>
                <w:sz w:val="28"/>
              </w:rPr>
              <w:t>Токарева М.В.</w:t>
            </w:r>
          </w:p>
          <w:p w:rsid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В.Ю.</w:t>
            </w:r>
          </w:p>
          <w:p w:rsidR="00820FBD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Pr="00731735" w:rsidRDefault="00820FBD" w:rsidP="00C75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Г.М.</w:t>
            </w:r>
            <w:r w:rsidR="00C7550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974" w:type="dxa"/>
          </w:tcPr>
          <w:p w:rsidR="000B4D92" w:rsidRDefault="00C75503" w:rsidP="00450191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директор МКУ «Пластовский районный музей»</w:t>
            </w:r>
          </w:p>
          <w:p w:rsidR="00450191" w:rsidRDefault="00450191" w:rsidP="00450191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территориального общественного самоуправления Совета депутатов Пластовского городского поселения</w:t>
            </w:r>
          </w:p>
          <w:p w:rsidR="00820FBD" w:rsidRDefault="009A16F1" w:rsidP="00415D48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196F37">
              <w:rPr>
                <w:rFonts w:ascii="Times New Roman" w:hAnsi="Times New Roman" w:cs="Times New Roman"/>
                <w:sz w:val="28"/>
                <w:szCs w:val="28"/>
              </w:rPr>
              <w:t>ачальник отдела кадров ГБУЗ «Городская больница»  г. Пласт</w:t>
            </w:r>
          </w:p>
          <w:p w:rsidR="00450191" w:rsidRDefault="00450191" w:rsidP="00450191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главный редактор АНО  «Редакция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 xml:space="preserve">«Знам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»</w:t>
            </w:r>
          </w:p>
          <w:p w:rsidR="00820FBD" w:rsidRDefault="00C75503" w:rsidP="00820FBD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FBD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администрации Пластовского муниципа</w:t>
            </w:r>
            <w:r w:rsidR="00F33EF6">
              <w:rPr>
                <w:rFonts w:ascii="Times New Roman" w:hAnsi="Times New Roman" w:cs="Times New Roman"/>
                <w:sz w:val="28"/>
                <w:szCs w:val="28"/>
              </w:rPr>
              <w:t>льного района, председатель орг</w:t>
            </w:r>
            <w:r w:rsidR="00820FBD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450191" w:rsidRDefault="00450191" w:rsidP="00450191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старший методист Управления образования Пластовского муниципального района</w:t>
            </w:r>
          </w:p>
          <w:p w:rsidR="00C75503" w:rsidRDefault="00C75503" w:rsidP="00820FBD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5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Пластовского муниципального района</w:t>
            </w:r>
          </w:p>
          <w:p w:rsidR="00820FBD" w:rsidRDefault="00820FBD" w:rsidP="00820FBD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благоустройства и дорожного хозяйства  </w:t>
            </w:r>
            <w:r w:rsidRPr="00820FBD"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</w:p>
          <w:p w:rsidR="00820FBD" w:rsidRDefault="00820FBD" w:rsidP="00415D48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ведующий хозяйством 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FBD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735" w:rsidRPr="00731735" w:rsidRDefault="00820FBD" w:rsidP="00BE1149">
            <w:pPr>
              <w:tabs>
                <w:tab w:val="left" w:pos="142"/>
                <w:tab w:val="left" w:pos="1985"/>
                <w:tab w:val="left" w:pos="2268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645FC4" w:rsidRPr="00731735" w:rsidTr="00440D86">
        <w:trPr>
          <w:trHeight w:val="675"/>
        </w:trPr>
        <w:tc>
          <w:tcPr>
            <w:tcW w:w="3596" w:type="dxa"/>
          </w:tcPr>
          <w:p w:rsidR="00645FC4" w:rsidRPr="00C75503" w:rsidRDefault="00645FC4" w:rsidP="004108A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5974" w:type="dxa"/>
          </w:tcPr>
          <w:p w:rsidR="00645FC4" w:rsidRPr="00C75503" w:rsidRDefault="00645FC4" w:rsidP="00C75503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88B" w:rsidRDefault="00DE788B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Default="00731735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Default="00731735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F37" w:rsidRDefault="00196F37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F6" w:rsidRPr="00F33EF6" w:rsidRDefault="00F33EF6" w:rsidP="00F33E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D4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33EF6" w:rsidRPr="000B3D46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3D46">
        <w:rPr>
          <w:rFonts w:ascii="Times New Roman" w:hAnsi="Times New Roman" w:cs="Times New Roman"/>
          <w:sz w:val="28"/>
          <w:szCs w:val="28"/>
        </w:rPr>
        <w:t xml:space="preserve"> к  Положению 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Pr="000B3D46">
        <w:rPr>
          <w:rFonts w:ascii="Times New Roman" w:hAnsi="Times New Roman" w:cs="Times New Roman"/>
          <w:sz w:val="28"/>
          <w:szCs w:val="28"/>
        </w:rPr>
        <w:t>проектов</w:t>
      </w:r>
    </w:p>
    <w:p w:rsidR="00F33EF6" w:rsidRPr="000B3D46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3D46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0B3D4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B3D46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F33EF6" w:rsidRPr="000B3D46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3D46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F33EF6" w:rsidRDefault="00F33EF6" w:rsidP="00F33E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EF6" w:rsidRDefault="00F33EF6" w:rsidP="00F33E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EF6" w:rsidRDefault="00F33EF6" w:rsidP="00F33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74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F33EF6" w:rsidRPr="0070274D" w:rsidRDefault="00F33EF6" w:rsidP="00F33EF6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н</w:t>
      </w:r>
      <w:r w:rsidR="004B3246">
        <w:rPr>
          <w:rFonts w:ascii="Times New Roman" w:hAnsi="Times New Roman" w:cs="Times New Roman"/>
          <w:sz w:val="28"/>
          <w:szCs w:val="28"/>
        </w:rPr>
        <w:t>курсной комиссии по проведению К</w:t>
      </w:r>
      <w:r>
        <w:rPr>
          <w:rFonts w:ascii="Times New Roman" w:hAnsi="Times New Roman" w:cs="Times New Roman"/>
          <w:sz w:val="28"/>
          <w:szCs w:val="28"/>
        </w:rPr>
        <w:t>онкурса</w:t>
      </w:r>
    </w:p>
    <w:tbl>
      <w:tblPr>
        <w:tblStyle w:val="a3"/>
        <w:tblpPr w:leftFromText="180" w:rightFromText="180" w:vertAnchor="text" w:horzAnchor="margin" w:tblpY="53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F33EF6" w:rsidRPr="00446F8C" w:rsidTr="00173961">
        <w:trPr>
          <w:trHeight w:val="99"/>
        </w:trPr>
        <w:tc>
          <w:tcPr>
            <w:tcW w:w="1464" w:type="pct"/>
          </w:tcPr>
          <w:p w:rsidR="00F33EF6" w:rsidRPr="00446F8C" w:rsidRDefault="00196F37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А.Б.</w:t>
            </w:r>
          </w:p>
        </w:tc>
        <w:tc>
          <w:tcPr>
            <w:tcW w:w="3536" w:type="pct"/>
          </w:tcPr>
          <w:p w:rsidR="00F33EF6" w:rsidRPr="00446F8C" w:rsidRDefault="00F33EF6" w:rsidP="00CA3DDB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3961" w:rsidRPr="00446F8C">
              <w:rPr>
                <w:rFonts w:ascii="Times New Roman" w:hAnsi="Times New Roman" w:cs="Times New Roman"/>
                <w:sz w:val="28"/>
                <w:szCs w:val="28"/>
              </w:rPr>
              <w:t>заместитель главы Пластовского муниципального района по социальным вопросам</w:t>
            </w:r>
            <w:r w:rsidR="00173961">
              <w:rPr>
                <w:rFonts w:ascii="Times New Roman" w:hAnsi="Times New Roman" w:cs="Times New Roman"/>
                <w:sz w:val="28"/>
                <w:szCs w:val="28"/>
              </w:rPr>
              <w:t>, председатель Конкурсной комиссии</w:t>
            </w:r>
          </w:p>
        </w:tc>
      </w:tr>
      <w:tr w:rsidR="00F1264E" w:rsidRPr="00446F8C" w:rsidTr="00173961">
        <w:trPr>
          <w:trHeight w:val="99"/>
        </w:trPr>
        <w:tc>
          <w:tcPr>
            <w:tcW w:w="1464" w:type="pct"/>
          </w:tcPr>
          <w:p w:rsidR="00F1264E" w:rsidRDefault="00F1264E" w:rsidP="00983E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.В.</w:t>
            </w:r>
          </w:p>
        </w:tc>
        <w:tc>
          <w:tcPr>
            <w:tcW w:w="3536" w:type="pct"/>
          </w:tcPr>
          <w:p w:rsidR="00F1264E" w:rsidRPr="00731735" w:rsidRDefault="00983EB2" w:rsidP="00983EB2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 «Пластовский районный музей»</w:t>
            </w:r>
          </w:p>
        </w:tc>
      </w:tr>
      <w:tr w:rsidR="00F33EF6" w:rsidRPr="00446F8C" w:rsidTr="00173961">
        <w:trPr>
          <w:trHeight w:val="99"/>
        </w:trPr>
        <w:tc>
          <w:tcPr>
            <w:tcW w:w="1464" w:type="pct"/>
          </w:tcPr>
          <w:p w:rsidR="00F33EF6" w:rsidRPr="00446F8C" w:rsidRDefault="00F33EF6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3536" w:type="pct"/>
          </w:tcPr>
          <w:p w:rsidR="00DE788B" w:rsidRPr="00446F8C" w:rsidRDefault="00F33EF6" w:rsidP="000734B5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Управления культуры и спорта и молодежной политики Пластовского </w:t>
            </w:r>
            <w:r w:rsidR="000734B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DE788B" w:rsidRPr="00446F8C" w:rsidTr="00173961">
        <w:trPr>
          <w:trHeight w:val="99"/>
        </w:trPr>
        <w:tc>
          <w:tcPr>
            <w:tcW w:w="1464" w:type="pct"/>
          </w:tcPr>
          <w:p w:rsidR="00DE788B" w:rsidRDefault="00DE788B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536" w:type="pct"/>
          </w:tcPr>
          <w:p w:rsidR="00DE788B" w:rsidRPr="00731735" w:rsidRDefault="00DE788B" w:rsidP="00DE788B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ик отдела благоустройства и дорожного хозяйства администрации Пластовского муниципального района</w:t>
            </w:r>
          </w:p>
        </w:tc>
      </w:tr>
      <w:tr w:rsidR="00F33EF6" w:rsidRPr="00446F8C" w:rsidTr="00173961">
        <w:trPr>
          <w:trHeight w:val="99"/>
        </w:trPr>
        <w:tc>
          <w:tcPr>
            <w:tcW w:w="1464" w:type="pct"/>
          </w:tcPr>
          <w:p w:rsidR="00F33EF6" w:rsidRPr="00446F8C" w:rsidRDefault="00450191" w:rsidP="00F33EF6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А.В. </w:t>
            </w:r>
            <w:proofErr w:type="spellStart"/>
            <w:r w:rsidR="00F33EF6" w:rsidRPr="00446F8C">
              <w:rPr>
                <w:rFonts w:ascii="Times New Roman" w:hAnsi="Times New Roman" w:cs="Times New Roman"/>
                <w:sz w:val="28"/>
                <w:szCs w:val="28"/>
              </w:rPr>
              <w:t>Горохводацкая</w:t>
            </w:r>
            <w:proofErr w:type="spellEnd"/>
            <w:r w:rsidR="00F33EF6"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  <w:r w:rsidR="00F33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450191" w:rsidRDefault="00450191" w:rsidP="00F33EF6">
            <w:pPr>
              <w:tabs>
                <w:tab w:val="left" w:pos="284"/>
                <w:tab w:val="left" w:pos="2835"/>
                <w:tab w:val="left" w:pos="3544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Степнинского</w:t>
            </w:r>
            <w:proofErr w:type="spellEnd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EF6" w:rsidRPr="00446F8C" w:rsidRDefault="00F33EF6" w:rsidP="00F33EF6">
            <w:pPr>
              <w:tabs>
                <w:tab w:val="left" w:pos="284"/>
                <w:tab w:val="left" w:pos="2835"/>
                <w:tab w:val="left" w:pos="3544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ОУ ДОД ДШИ, депутат  Собрания</w:t>
            </w:r>
          </w:p>
          <w:p w:rsidR="00F33EF6" w:rsidRPr="00446F8C" w:rsidRDefault="00F33EF6" w:rsidP="00F33EF6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депутатов Пластовского</w:t>
            </w:r>
            <w:r w:rsidR="0017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7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33EF6" w:rsidRPr="00446F8C" w:rsidTr="00173961">
        <w:trPr>
          <w:trHeight w:val="503"/>
        </w:trPr>
        <w:tc>
          <w:tcPr>
            <w:tcW w:w="1464" w:type="pct"/>
          </w:tcPr>
          <w:p w:rsidR="00F33EF6" w:rsidRPr="00446F8C" w:rsidRDefault="00F33EF6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Докалов 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F33EF6" w:rsidRPr="00446F8C" w:rsidRDefault="00F33EF6" w:rsidP="00173961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Демаринского</w:t>
            </w:r>
            <w:proofErr w:type="spellEnd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33EF6" w:rsidRPr="00446F8C" w:rsidTr="00173961">
        <w:trPr>
          <w:trHeight w:val="286"/>
        </w:trPr>
        <w:tc>
          <w:tcPr>
            <w:tcW w:w="1464" w:type="pct"/>
          </w:tcPr>
          <w:p w:rsidR="00F33EF6" w:rsidRPr="00446F8C" w:rsidRDefault="00F33EF6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Кривозубова Е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F33EF6" w:rsidRPr="00446F8C" w:rsidRDefault="00F33EF6" w:rsidP="00173961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Кочкарского</w:t>
            </w:r>
            <w:proofErr w:type="spellEnd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33EF6" w:rsidRPr="00446F8C" w:rsidTr="00173961">
        <w:trPr>
          <w:trHeight w:val="409"/>
        </w:trPr>
        <w:tc>
          <w:tcPr>
            <w:tcW w:w="1464" w:type="pct"/>
          </w:tcPr>
          <w:p w:rsidR="00F33EF6" w:rsidRPr="00446F8C" w:rsidRDefault="00F33EF6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омае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F33EF6" w:rsidRPr="00446F8C" w:rsidRDefault="00F33EF6" w:rsidP="00743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заместитель главы Пластовского муниципального района по финансам и налоговой политик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33EF6" w:rsidRPr="00446F8C" w:rsidTr="00173961">
        <w:trPr>
          <w:trHeight w:val="570"/>
        </w:trPr>
        <w:tc>
          <w:tcPr>
            <w:tcW w:w="1464" w:type="pct"/>
          </w:tcPr>
          <w:p w:rsidR="00F33EF6" w:rsidRPr="00446F8C" w:rsidRDefault="00F33EF6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Ревченко</w:t>
            </w:r>
            <w:proofErr w:type="spellEnd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F33EF6" w:rsidRPr="00BC0456" w:rsidRDefault="00F33EF6" w:rsidP="00F33EF6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17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r w:rsidR="0045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33EF6" w:rsidRPr="00446F8C" w:rsidRDefault="00F33EF6" w:rsidP="00F33EF6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</w:p>
        </w:tc>
      </w:tr>
      <w:tr w:rsidR="00F33EF6" w:rsidRPr="00446F8C" w:rsidTr="00173961">
        <w:trPr>
          <w:trHeight w:val="352"/>
        </w:trPr>
        <w:tc>
          <w:tcPr>
            <w:tcW w:w="1464" w:type="pct"/>
          </w:tcPr>
          <w:p w:rsidR="00F33EF6" w:rsidRPr="00446F8C" w:rsidRDefault="00F33EF6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Трубаева</w:t>
            </w:r>
            <w:proofErr w:type="spellEnd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F33EF6" w:rsidRPr="00446F8C" w:rsidRDefault="00F33EF6" w:rsidP="00F33EF6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начальник  МП «ПМОКХ»</w:t>
            </w:r>
          </w:p>
        </w:tc>
      </w:tr>
      <w:tr w:rsidR="00F33EF6" w:rsidRPr="00446F8C" w:rsidTr="00173961">
        <w:trPr>
          <w:trHeight w:val="555"/>
        </w:trPr>
        <w:tc>
          <w:tcPr>
            <w:tcW w:w="1464" w:type="pct"/>
          </w:tcPr>
          <w:p w:rsidR="00F33EF6" w:rsidRPr="00446F8C" w:rsidRDefault="00F33EF6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Фролов А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</w:tcPr>
          <w:p w:rsidR="00F33EF6" w:rsidRPr="00446F8C" w:rsidRDefault="00F33EF6" w:rsidP="00743F04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а Борисовского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33EF6" w:rsidRPr="00446F8C" w:rsidTr="00173961">
        <w:trPr>
          <w:trHeight w:val="191"/>
        </w:trPr>
        <w:tc>
          <w:tcPr>
            <w:tcW w:w="1464" w:type="pct"/>
          </w:tcPr>
          <w:p w:rsidR="00F33EF6" w:rsidRPr="00446F8C" w:rsidRDefault="00F33EF6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536" w:type="pct"/>
          </w:tcPr>
          <w:p w:rsidR="00F33EF6" w:rsidRPr="00731735" w:rsidRDefault="00173961" w:rsidP="00AA4A90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3EF6">
              <w:rPr>
                <w:rFonts w:ascii="Times New Roman" w:hAnsi="Times New Roman" w:cs="Times New Roman"/>
                <w:sz w:val="28"/>
                <w:szCs w:val="28"/>
              </w:rPr>
              <w:t xml:space="preserve"> глава П</w:t>
            </w:r>
            <w:r w:rsidR="00AA4A90">
              <w:rPr>
                <w:rFonts w:ascii="Times New Roman" w:hAnsi="Times New Roman" w:cs="Times New Roman"/>
                <w:sz w:val="28"/>
                <w:szCs w:val="28"/>
              </w:rPr>
              <w:t>ластовского городского поселения</w:t>
            </w:r>
          </w:p>
        </w:tc>
      </w:tr>
      <w:tr w:rsidR="00F33EF6" w:rsidRPr="00446F8C" w:rsidTr="00173961">
        <w:trPr>
          <w:trHeight w:val="281"/>
        </w:trPr>
        <w:tc>
          <w:tcPr>
            <w:tcW w:w="1464" w:type="pct"/>
          </w:tcPr>
          <w:p w:rsidR="00F33EF6" w:rsidRPr="00446F8C" w:rsidRDefault="00173961" w:rsidP="00F33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В.Ю.</w:t>
            </w:r>
          </w:p>
        </w:tc>
        <w:tc>
          <w:tcPr>
            <w:tcW w:w="3536" w:type="pct"/>
          </w:tcPr>
          <w:p w:rsidR="00F33EF6" w:rsidRPr="00446F8C" w:rsidRDefault="00F33EF6" w:rsidP="00173961">
            <w:pPr>
              <w:tabs>
                <w:tab w:val="left" w:pos="2552"/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3961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 и дорожного хозяйства администрации Пластовского муниципального района</w:t>
            </w:r>
          </w:p>
        </w:tc>
      </w:tr>
    </w:tbl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риложение 3 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к Положению о проведении Конкурса  проектов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Заявка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на участие в Конкурсе  проектов по благоустройству городского и сельских поселений Пластовского муниципального района</w:t>
      </w:r>
      <w:r w:rsidR="004B3246">
        <w:rPr>
          <w:rFonts w:ascii="Times New Roman" w:hAnsi="Times New Roman" w:cs="Times New Roman"/>
          <w:sz w:val="28"/>
          <w:szCs w:val="28"/>
        </w:rPr>
        <w:t xml:space="preserve"> «Цветущий край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. ФИО________________________________________________________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. Число, месяц, год рождения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.  Место учебы  или работы 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.  Домашний адрес с индексом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5.  Паспортные данные: серия________ номер ________кем выдан_______</w:t>
      </w:r>
    </w:p>
    <w:p w:rsidR="00F33EF6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B0ADC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дата выдачи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B0AD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6.  Номер страхового </w:t>
      </w:r>
      <w:proofErr w:type="spellStart"/>
      <w:r w:rsidRPr="00FB0ADC">
        <w:rPr>
          <w:rFonts w:ascii="Times New Roman" w:hAnsi="Times New Roman" w:cs="Times New Roman"/>
          <w:sz w:val="28"/>
          <w:szCs w:val="28"/>
        </w:rPr>
        <w:t>св-ва</w:t>
      </w:r>
      <w:proofErr w:type="spellEnd"/>
      <w:r w:rsidRPr="00FB0ADC">
        <w:rPr>
          <w:rFonts w:ascii="Times New Roman" w:hAnsi="Times New Roman" w:cs="Times New Roman"/>
          <w:sz w:val="28"/>
          <w:szCs w:val="28"/>
        </w:rPr>
        <w:t xml:space="preserve">  государственного пенсионного страхования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7.  Идентификационный номер налогоплательщик (ИНН)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8. Контактный телефон___________________________________________</w:t>
      </w:r>
    </w:p>
    <w:p w:rsidR="00F33EF6" w:rsidRPr="0009208A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9. Планируемая площадь к реализации проекта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B0ADC">
        <w:rPr>
          <w:rFonts w:ascii="Times New Roman" w:hAnsi="Times New Roman" w:cs="Times New Roman"/>
          <w:sz w:val="28"/>
          <w:szCs w:val="28"/>
        </w:rPr>
        <w:t>___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  <w:r w:rsidRPr="00B150B7">
        <w:rPr>
          <w:rFonts w:ascii="Times New Roman" w:hAnsi="Times New Roman" w:cs="Times New Roman"/>
          <w:sz w:val="28"/>
          <w:szCs w:val="28"/>
        </w:rPr>
        <w:br/>
        <w:t xml:space="preserve"> к Положению о проведении Конкурса  проектов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F33EF6" w:rsidRPr="00FB0ADC" w:rsidRDefault="00F33EF6" w:rsidP="00F33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ротоко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ценки проектов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ФИО участника члена Конкурсной комиссии __________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851"/>
        <w:gridCol w:w="1843"/>
        <w:gridCol w:w="1984"/>
        <w:gridCol w:w="851"/>
        <w:gridCol w:w="660"/>
      </w:tblGrid>
      <w:tr w:rsidR="00C413EF" w:rsidRPr="00446F8C" w:rsidTr="00C413EF">
        <w:trPr>
          <w:cantSplit/>
          <w:trHeight w:val="742"/>
        </w:trPr>
        <w:tc>
          <w:tcPr>
            <w:tcW w:w="2694" w:type="dxa"/>
            <w:vMerge w:val="restart"/>
          </w:tcPr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проектов    </w:t>
            </w:r>
          </w:p>
        </w:tc>
        <w:tc>
          <w:tcPr>
            <w:tcW w:w="7088" w:type="dxa"/>
            <w:gridSpan w:val="5"/>
          </w:tcPr>
          <w:p w:rsidR="00C413EF" w:rsidRPr="00446F8C" w:rsidRDefault="00C413EF" w:rsidP="00CA3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660" w:type="dxa"/>
            <w:shd w:val="clear" w:color="auto" w:fill="auto"/>
          </w:tcPr>
          <w:p w:rsidR="00C413EF" w:rsidRPr="00446F8C" w:rsidRDefault="00C413EF"/>
        </w:tc>
      </w:tr>
      <w:tr w:rsidR="00C413EF" w:rsidRPr="00446F8C" w:rsidTr="00750038">
        <w:trPr>
          <w:cantSplit/>
          <w:trHeight w:val="2965"/>
        </w:trPr>
        <w:tc>
          <w:tcPr>
            <w:tcW w:w="2694" w:type="dxa"/>
            <w:vMerge/>
          </w:tcPr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C413EF" w:rsidRPr="00446F8C" w:rsidRDefault="00C413EF" w:rsidP="00CA3DD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явление творческой инициативы в эстетическом оформлении объекта</w:t>
            </w:r>
          </w:p>
        </w:tc>
        <w:tc>
          <w:tcPr>
            <w:tcW w:w="851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ъекта в чистоте и порядке</w:t>
            </w:r>
          </w:p>
        </w:tc>
        <w:tc>
          <w:tcPr>
            <w:tcW w:w="1843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в исправном состоянии имущества, находящегося на территории </w:t>
            </w:r>
            <w:r w:rsidR="001739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кта </w:t>
            </w: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являющегося частью) объекта</w:t>
            </w:r>
          </w:p>
        </w:tc>
        <w:tc>
          <w:tcPr>
            <w:tcW w:w="1984" w:type="dxa"/>
            <w:textDirection w:val="btLr"/>
          </w:tcPr>
          <w:p w:rsidR="00C413EF" w:rsidRPr="00446F8C" w:rsidRDefault="00C413EF" w:rsidP="00CA3DD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аточное количество зеленых насаждений, клумб, газонов и цветников на территории объекта</w:t>
            </w:r>
          </w:p>
        </w:tc>
        <w:tc>
          <w:tcPr>
            <w:tcW w:w="851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гинальность оформления объект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C413EF" w:rsidRPr="00DA298A" w:rsidRDefault="00750038" w:rsidP="0075003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A298A">
              <w:rPr>
                <w:rFonts w:ascii="Times New Roman" w:hAnsi="Times New Roman" w:cs="Times New Roman"/>
                <w:b/>
              </w:rPr>
              <w:t>сумма набранных баллов</w:t>
            </w:r>
          </w:p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1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55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1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540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</w:tbl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Дата:</w:t>
      </w:r>
    </w:p>
    <w:p w:rsidR="00F33EF6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дпись члена Конкурсной комиссии: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к Положению о проведении Конкурса  проектов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Сводный протокол Конкурсной комиссии</w:t>
      </w:r>
    </w:p>
    <w:p w:rsidR="00C413EF" w:rsidRPr="00FB0ADC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ФИО председателя Конкурсной комиссии</w:t>
      </w:r>
    </w:p>
    <w:p w:rsidR="00C413EF" w:rsidRPr="00FB0ADC" w:rsidRDefault="00C413EF" w:rsidP="00C413EF">
      <w:pPr>
        <w:rPr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Название проектов</w:t>
            </w:r>
          </w:p>
        </w:tc>
        <w:tc>
          <w:tcPr>
            <w:tcW w:w="3190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Итоговая сумма набранных баллов</w:t>
            </w:r>
          </w:p>
        </w:tc>
        <w:tc>
          <w:tcPr>
            <w:tcW w:w="3191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Рейтинг проектов</w:t>
            </w: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Дата: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Подпись председателя Конкурсной комиссии: </w:t>
      </w: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риложение 6 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к Положению о проведении Конкурса  проектов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C413EF" w:rsidRPr="00FB0ADC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Образец оформления титульного листа 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Конкурс  проектов по благоустройству городского и сельских поселений Пластовского муниципального района «Цветущий край»</w:t>
      </w: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Номинация </w:t>
      </w: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роект «название»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ект </w:t>
      </w:r>
      <w:proofErr w:type="spellStart"/>
      <w:r w:rsidRPr="00FB0ADC">
        <w:rPr>
          <w:rFonts w:ascii="Times New Roman" w:hAnsi="Times New Roman" w:cs="Times New Roman"/>
          <w:sz w:val="28"/>
          <w:szCs w:val="28"/>
        </w:rPr>
        <w:t>подготовлен</w:t>
      </w:r>
      <w:proofErr w:type="gramStart"/>
      <w:r w:rsidRPr="00FB0AD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B0ADC">
        <w:rPr>
          <w:rFonts w:ascii="Times New Roman" w:hAnsi="Times New Roman" w:cs="Times New Roman"/>
          <w:sz w:val="28"/>
          <w:szCs w:val="28"/>
        </w:rPr>
        <w:t>роект</w:t>
      </w:r>
      <w:proofErr w:type="spellEnd"/>
    </w:p>
    <w:p w:rsidR="00C413EF" w:rsidRPr="00FB0ADC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i/>
          <w:iCs/>
          <w:sz w:val="28"/>
          <w:szCs w:val="28"/>
        </w:rPr>
        <w:t>Ивановым Иваном Ивановичем</w:t>
      </w:r>
      <w:r w:rsidRPr="00FB0ADC">
        <w:rPr>
          <w:rFonts w:ascii="Times New Roman" w:hAnsi="Times New Roman" w:cs="Times New Roman"/>
          <w:sz w:val="28"/>
          <w:szCs w:val="28"/>
        </w:rPr>
        <w:t>, учащимся</w:t>
      </w:r>
    </w:p>
    <w:p w:rsidR="00C413EF" w:rsidRPr="00FB0ADC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0ADC">
        <w:rPr>
          <w:rFonts w:ascii="Times New Roman" w:hAnsi="Times New Roman" w:cs="Times New Roman"/>
          <w:sz w:val="28"/>
          <w:szCs w:val="28"/>
        </w:rPr>
        <w:t>Пластовской</w:t>
      </w:r>
      <w:proofErr w:type="spellEnd"/>
      <w:r w:rsidRPr="00FB0ADC">
        <w:rPr>
          <w:rFonts w:ascii="Times New Roman" w:hAnsi="Times New Roman" w:cs="Times New Roman"/>
          <w:sz w:val="28"/>
          <w:szCs w:val="28"/>
        </w:rPr>
        <w:t xml:space="preserve">  средне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C413EF" w:rsidRPr="00FB0ADC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C413EF" w:rsidRPr="00FB0ADC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Школой №</w:t>
      </w:r>
    </w:p>
    <w:p w:rsidR="00C413EF" w:rsidRPr="00FB0ADC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3EF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20832" w:rsidP="00C41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413EF" w:rsidRPr="00FB0ADC">
        <w:rPr>
          <w:rFonts w:ascii="Times New Roman" w:hAnsi="Times New Roman" w:cs="Times New Roman"/>
          <w:sz w:val="28"/>
          <w:szCs w:val="28"/>
        </w:rPr>
        <w:t>Пласт</w:t>
      </w:r>
    </w:p>
    <w:p w:rsidR="00C413EF" w:rsidRDefault="00173961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76FE2">
        <w:rPr>
          <w:rFonts w:ascii="Times New Roman" w:hAnsi="Times New Roman" w:cs="Times New Roman"/>
          <w:sz w:val="28"/>
          <w:szCs w:val="28"/>
        </w:rPr>
        <w:t>9</w:t>
      </w:r>
      <w:r w:rsidR="00C413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13EF" w:rsidRPr="00B150B7" w:rsidRDefault="00C413EF" w:rsidP="00C413EF">
      <w:pPr>
        <w:spacing w:after="0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 </w:t>
      </w:r>
    </w:p>
    <w:p w:rsidR="00C413EF" w:rsidRPr="00B150B7" w:rsidRDefault="00C20832" w:rsidP="00C413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13EF" w:rsidRPr="00B150B7">
        <w:rPr>
          <w:rFonts w:ascii="Times New Roman" w:hAnsi="Times New Roman" w:cs="Times New Roman"/>
          <w:sz w:val="28"/>
          <w:szCs w:val="28"/>
        </w:rPr>
        <w:t xml:space="preserve"> к Положению о проведении Конкурса проектов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C413EF" w:rsidRPr="00FB0ADC" w:rsidRDefault="00C413EF" w:rsidP="00C413EF">
      <w:pPr>
        <w:rPr>
          <w:sz w:val="28"/>
          <w:szCs w:val="28"/>
        </w:rPr>
      </w:pPr>
    </w:p>
    <w:p w:rsidR="00C413EF" w:rsidRPr="00FB0ADC" w:rsidRDefault="00C413EF" w:rsidP="00C413EF">
      <w:pPr>
        <w:jc w:val="right"/>
        <w:rPr>
          <w:sz w:val="28"/>
          <w:szCs w:val="28"/>
        </w:rPr>
      </w:pP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Алгоритм написания проекта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C413EF" w:rsidRPr="00FB0ADC" w:rsidRDefault="00C413EF" w:rsidP="00C413E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Краткая аннотация и актуальность проекта</w:t>
      </w:r>
    </w:p>
    <w:p w:rsidR="00C413EF" w:rsidRPr="00FB0ADC" w:rsidRDefault="00C413EF" w:rsidP="00C413E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C413EF" w:rsidRPr="00FB0ADC" w:rsidRDefault="00C413EF" w:rsidP="00C413E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Механизм и этапы реализации</w:t>
      </w:r>
    </w:p>
    <w:p w:rsidR="00C413EF" w:rsidRPr="00FB0ADC" w:rsidRDefault="00C413EF" w:rsidP="00C413E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Экономическое обоснование проекта</w:t>
      </w:r>
    </w:p>
    <w:p w:rsidR="00C413EF" w:rsidRPr="00FB0ADC" w:rsidRDefault="00C413EF" w:rsidP="00C413E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Заключение</w:t>
      </w:r>
    </w:p>
    <w:p w:rsidR="00C413EF" w:rsidRDefault="00C413EF" w:rsidP="00C413EF">
      <w:r w:rsidRPr="00FB0ADC">
        <w:rPr>
          <w:rFonts w:ascii="Times New Roman" w:hAnsi="Times New Roman" w:cs="Times New Roman"/>
          <w:sz w:val="28"/>
          <w:szCs w:val="28"/>
        </w:rPr>
        <w:t>Приложения (ф</w:t>
      </w:r>
      <w:r>
        <w:rPr>
          <w:rFonts w:ascii="Times New Roman" w:hAnsi="Times New Roman" w:cs="Times New Roman"/>
          <w:sz w:val="28"/>
          <w:szCs w:val="28"/>
        </w:rPr>
        <w:t>отоматериалы, схемы, эскизы и др.)</w:t>
      </w: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Default="0070274D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Default="00731735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C18" w:rsidRPr="00731735" w:rsidRDefault="007E3C18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4D" w:rsidRPr="00A323E9" w:rsidRDefault="0070274D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65A8" w:rsidRDefault="003665A8" w:rsidP="003665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B7" w:rsidRDefault="00B150B7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50B7" w:rsidRDefault="00B150B7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50B7" w:rsidRDefault="00B150B7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50B7" w:rsidRDefault="00B150B7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2FE" w:rsidRDefault="009132FE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2FE" w:rsidRDefault="009132FE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2FE" w:rsidRDefault="009132FE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4C80" w:rsidRDefault="00A34C80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2FE" w:rsidRDefault="009132FE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2FE" w:rsidRDefault="009132FE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2FE" w:rsidRDefault="009132FE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2FE" w:rsidRDefault="009132FE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2FE" w:rsidRDefault="009132FE" w:rsidP="003665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4C80" w:rsidRDefault="00A34C80" w:rsidP="009132FE">
      <w:pPr>
        <w:pStyle w:val="a4"/>
        <w:ind w:left="-142"/>
        <w:jc w:val="both"/>
        <w:rPr>
          <w:sz w:val="28"/>
          <w:szCs w:val="28"/>
        </w:rPr>
      </w:pPr>
    </w:p>
    <w:p w:rsidR="00C413EF" w:rsidRPr="001022E4" w:rsidRDefault="00C413EF" w:rsidP="001022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13EF" w:rsidRPr="001022E4" w:rsidSect="00712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71" w:rsidRDefault="009D0571" w:rsidP="003665A8">
      <w:pPr>
        <w:spacing w:after="0" w:line="240" w:lineRule="auto"/>
      </w:pPr>
      <w:r>
        <w:separator/>
      </w:r>
    </w:p>
  </w:endnote>
  <w:endnote w:type="continuationSeparator" w:id="0">
    <w:p w:rsidR="009D0571" w:rsidRDefault="009D0571" w:rsidP="0036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71" w:rsidRDefault="009D0571" w:rsidP="003665A8">
      <w:pPr>
        <w:spacing w:after="0" w:line="240" w:lineRule="auto"/>
      </w:pPr>
      <w:r>
        <w:separator/>
      </w:r>
    </w:p>
  </w:footnote>
  <w:footnote w:type="continuationSeparator" w:id="0">
    <w:p w:rsidR="009D0571" w:rsidRDefault="009D0571" w:rsidP="0036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0E7"/>
    <w:multiLevelType w:val="hybridMultilevel"/>
    <w:tmpl w:val="A5040798"/>
    <w:lvl w:ilvl="0" w:tplc="9C6E9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DC0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F46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AA4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5841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C6E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024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24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045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A8"/>
    <w:rsid w:val="0001232C"/>
    <w:rsid w:val="0003230E"/>
    <w:rsid w:val="000648DF"/>
    <w:rsid w:val="000716C9"/>
    <w:rsid w:val="000734B5"/>
    <w:rsid w:val="00076C10"/>
    <w:rsid w:val="0009208A"/>
    <w:rsid w:val="000B190A"/>
    <w:rsid w:val="000B3D46"/>
    <w:rsid w:val="000B4D92"/>
    <w:rsid w:val="000C0E1C"/>
    <w:rsid w:val="000C236E"/>
    <w:rsid w:val="000E2AF5"/>
    <w:rsid w:val="001022E4"/>
    <w:rsid w:val="00124954"/>
    <w:rsid w:val="00173961"/>
    <w:rsid w:val="00176FE2"/>
    <w:rsid w:val="001934FE"/>
    <w:rsid w:val="00196F37"/>
    <w:rsid w:val="001A09E7"/>
    <w:rsid w:val="001A4CD9"/>
    <w:rsid w:val="001D129B"/>
    <w:rsid w:val="001E507D"/>
    <w:rsid w:val="001F550E"/>
    <w:rsid w:val="001F7304"/>
    <w:rsid w:val="00212614"/>
    <w:rsid w:val="00263E67"/>
    <w:rsid w:val="00274EDC"/>
    <w:rsid w:val="002A5044"/>
    <w:rsid w:val="002C750A"/>
    <w:rsid w:val="002D1F4F"/>
    <w:rsid w:val="003360A0"/>
    <w:rsid w:val="003527D0"/>
    <w:rsid w:val="003630E7"/>
    <w:rsid w:val="003640A9"/>
    <w:rsid w:val="003665A8"/>
    <w:rsid w:val="00377CE2"/>
    <w:rsid w:val="00393640"/>
    <w:rsid w:val="003B636A"/>
    <w:rsid w:val="003D3321"/>
    <w:rsid w:val="00404858"/>
    <w:rsid w:val="0040590C"/>
    <w:rsid w:val="00407302"/>
    <w:rsid w:val="004108AD"/>
    <w:rsid w:val="00415D48"/>
    <w:rsid w:val="00417502"/>
    <w:rsid w:val="00440D86"/>
    <w:rsid w:val="00450191"/>
    <w:rsid w:val="004A1EF1"/>
    <w:rsid w:val="004A64AD"/>
    <w:rsid w:val="004B3246"/>
    <w:rsid w:val="00523C90"/>
    <w:rsid w:val="00526AB8"/>
    <w:rsid w:val="00567234"/>
    <w:rsid w:val="00572AA8"/>
    <w:rsid w:val="005812E2"/>
    <w:rsid w:val="00581321"/>
    <w:rsid w:val="0058305E"/>
    <w:rsid w:val="005A5FE5"/>
    <w:rsid w:val="005B7237"/>
    <w:rsid w:val="005C13CF"/>
    <w:rsid w:val="005F39BF"/>
    <w:rsid w:val="00603613"/>
    <w:rsid w:val="00620361"/>
    <w:rsid w:val="00631E80"/>
    <w:rsid w:val="006450E7"/>
    <w:rsid w:val="00645FC4"/>
    <w:rsid w:val="00647E08"/>
    <w:rsid w:val="006602BC"/>
    <w:rsid w:val="0066042E"/>
    <w:rsid w:val="006D0938"/>
    <w:rsid w:val="0070274D"/>
    <w:rsid w:val="00712C2C"/>
    <w:rsid w:val="00716951"/>
    <w:rsid w:val="00731735"/>
    <w:rsid w:val="00743F04"/>
    <w:rsid w:val="00746095"/>
    <w:rsid w:val="00750038"/>
    <w:rsid w:val="00755D64"/>
    <w:rsid w:val="00794B0A"/>
    <w:rsid w:val="007D4F4F"/>
    <w:rsid w:val="007E3C18"/>
    <w:rsid w:val="0082022E"/>
    <w:rsid w:val="00820FBD"/>
    <w:rsid w:val="00825F33"/>
    <w:rsid w:val="008A47FB"/>
    <w:rsid w:val="009132FE"/>
    <w:rsid w:val="00972A25"/>
    <w:rsid w:val="00972CB4"/>
    <w:rsid w:val="00975A8D"/>
    <w:rsid w:val="00983EB2"/>
    <w:rsid w:val="009A16F1"/>
    <w:rsid w:val="009D0571"/>
    <w:rsid w:val="00A05E2A"/>
    <w:rsid w:val="00A05FF8"/>
    <w:rsid w:val="00A0655F"/>
    <w:rsid w:val="00A31CAE"/>
    <w:rsid w:val="00A33583"/>
    <w:rsid w:val="00A34C80"/>
    <w:rsid w:val="00A816F7"/>
    <w:rsid w:val="00A85550"/>
    <w:rsid w:val="00AA4A90"/>
    <w:rsid w:val="00AB66AA"/>
    <w:rsid w:val="00AC4C45"/>
    <w:rsid w:val="00AF14DC"/>
    <w:rsid w:val="00B04F51"/>
    <w:rsid w:val="00B150B7"/>
    <w:rsid w:val="00B21AC7"/>
    <w:rsid w:val="00B27864"/>
    <w:rsid w:val="00B55A1A"/>
    <w:rsid w:val="00B57BFF"/>
    <w:rsid w:val="00B60222"/>
    <w:rsid w:val="00B951EB"/>
    <w:rsid w:val="00BC0456"/>
    <w:rsid w:val="00BE1149"/>
    <w:rsid w:val="00C04BA0"/>
    <w:rsid w:val="00C15F52"/>
    <w:rsid w:val="00C20062"/>
    <w:rsid w:val="00C20832"/>
    <w:rsid w:val="00C413EF"/>
    <w:rsid w:val="00C5250F"/>
    <w:rsid w:val="00C61EE1"/>
    <w:rsid w:val="00C75503"/>
    <w:rsid w:val="00C76148"/>
    <w:rsid w:val="00C94992"/>
    <w:rsid w:val="00CA3DDB"/>
    <w:rsid w:val="00CA7C92"/>
    <w:rsid w:val="00CF2143"/>
    <w:rsid w:val="00DA298A"/>
    <w:rsid w:val="00DA3119"/>
    <w:rsid w:val="00DC4811"/>
    <w:rsid w:val="00DD76AE"/>
    <w:rsid w:val="00DE788B"/>
    <w:rsid w:val="00DF59CE"/>
    <w:rsid w:val="00E01A00"/>
    <w:rsid w:val="00E105BF"/>
    <w:rsid w:val="00E15D82"/>
    <w:rsid w:val="00E43CFF"/>
    <w:rsid w:val="00E60E33"/>
    <w:rsid w:val="00E61819"/>
    <w:rsid w:val="00E774D0"/>
    <w:rsid w:val="00EF61FC"/>
    <w:rsid w:val="00F1264E"/>
    <w:rsid w:val="00F33EF6"/>
    <w:rsid w:val="00F47851"/>
    <w:rsid w:val="00F8678D"/>
    <w:rsid w:val="00FB1ACB"/>
    <w:rsid w:val="00FB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6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65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6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5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6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5A8"/>
  </w:style>
  <w:style w:type="character" w:customStyle="1" w:styleId="20">
    <w:name w:val="Заголовок 2 Знак"/>
    <w:basedOn w:val="a0"/>
    <w:link w:val="2"/>
    <w:uiPriority w:val="9"/>
    <w:rsid w:val="0041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6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65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6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5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6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5A8"/>
  </w:style>
  <w:style w:type="character" w:customStyle="1" w:styleId="20">
    <w:name w:val="Заголовок 2 Знак"/>
    <w:basedOn w:val="a0"/>
    <w:link w:val="2"/>
    <w:uiPriority w:val="9"/>
    <w:rsid w:val="0041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F366-2F83-4164-998A-0454DFE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ежогина</cp:lastModifiedBy>
  <cp:revision>6</cp:revision>
  <cp:lastPrinted>2019-05-14T05:33:00Z</cp:lastPrinted>
  <dcterms:created xsi:type="dcterms:W3CDTF">2019-05-14T04:08:00Z</dcterms:created>
  <dcterms:modified xsi:type="dcterms:W3CDTF">2019-05-14T05:38:00Z</dcterms:modified>
</cp:coreProperties>
</file>